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E8" w:rsidRPr="00334AC1" w:rsidRDefault="00325352" w:rsidP="00334AC1">
      <w:pPr>
        <w:spacing w:line="240" w:lineRule="auto"/>
        <w:ind w:left="142" w:right="-142"/>
        <w:rPr>
          <w:b/>
          <w:sz w:val="34"/>
          <w:szCs w:val="34"/>
        </w:rPr>
      </w:pPr>
      <w:r w:rsidRPr="00334AC1">
        <w:rPr>
          <w:rFonts w:cstheme="minorHAnsi"/>
          <w:b/>
          <w:noProof/>
          <w:sz w:val="34"/>
          <w:szCs w:val="34"/>
          <w:lang w:eastAsia="sv-S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A76C57" wp14:editId="1AF44C54">
                <wp:simplePos x="0" y="0"/>
                <wp:positionH relativeFrom="column">
                  <wp:posOffset>-727710</wp:posOffset>
                </wp:positionH>
                <wp:positionV relativeFrom="paragraph">
                  <wp:posOffset>-471660</wp:posOffset>
                </wp:positionV>
                <wp:extent cx="450000" cy="10717200"/>
                <wp:effectExtent l="0" t="0" r="7620" b="825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071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-57.3pt;margin-top:-37.15pt;width:35.45pt;height:8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" fillcolor="#00b0f0" stroked="f" strokeweight="2pt"/>
            </w:pict>
          </mc:Fallback>
        </mc:AlternateContent>
      </w:r>
      <w:r w:rsidR="00182DE8" w:rsidRPr="00334AC1">
        <w:rPr>
          <w:b/>
          <w:sz w:val="34"/>
          <w:szCs w:val="34"/>
        </w:rPr>
        <w:t xml:space="preserve">Blankett för kontroll av underentreprenörer </w:t>
      </w:r>
      <w:r w:rsidR="00270FA6" w:rsidRPr="00334AC1">
        <w:rPr>
          <w:b/>
          <w:sz w:val="34"/>
          <w:szCs w:val="34"/>
        </w:rPr>
        <w:t>och bemanningsföretag</w:t>
      </w:r>
    </w:p>
    <w:p w:rsidR="004F61CD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ed anledning av branschöverens</w:t>
      </w:r>
      <w:r w:rsidR="004F61CD" w:rsidRPr="00786314">
        <w:rPr>
          <w:sz w:val="18"/>
          <w:szCs w:val="18"/>
        </w:rPr>
        <w:softHyphen/>
      </w:r>
      <w:r w:rsidRPr="00786314">
        <w:rPr>
          <w:sz w:val="18"/>
          <w:szCs w:val="18"/>
        </w:rPr>
        <w:t>kommelse</w:t>
      </w:r>
      <w:r w:rsidR="0070747F" w:rsidRPr="00786314">
        <w:rPr>
          <w:sz w:val="18"/>
          <w:szCs w:val="18"/>
        </w:rPr>
        <w:t>n</w:t>
      </w:r>
      <w:r w:rsidRPr="00786314">
        <w:rPr>
          <w:sz w:val="18"/>
          <w:szCs w:val="18"/>
        </w:rPr>
        <w:t xml:space="preserve"> om förenklat förfarande vid anlitande av underentreprenör</w:t>
      </w:r>
      <w:r w:rsidR="0065526E">
        <w:rPr>
          <w:sz w:val="18"/>
          <w:szCs w:val="18"/>
        </w:rPr>
        <w:t xml:space="preserve"> </w:t>
      </w:r>
      <w:r w:rsidR="00270FA6" w:rsidRPr="00786314">
        <w:rPr>
          <w:sz w:val="18"/>
          <w:szCs w:val="18"/>
        </w:rPr>
        <w:t>och bemannings</w:t>
      </w:r>
      <w:r w:rsidR="00436D92">
        <w:rPr>
          <w:sz w:val="18"/>
          <w:szCs w:val="18"/>
        </w:rPr>
        <w:softHyphen/>
      </w:r>
      <w:r w:rsidR="00270FA6" w:rsidRPr="00786314">
        <w:rPr>
          <w:sz w:val="18"/>
          <w:szCs w:val="18"/>
        </w:rPr>
        <w:t>företag</w:t>
      </w:r>
      <w:r w:rsidRPr="00786314">
        <w:rPr>
          <w:sz w:val="18"/>
          <w:szCs w:val="18"/>
        </w:rPr>
        <w:t xml:space="preserve"> i Byggavtalet Bilaga D</w:t>
      </w:r>
      <w:r w:rsidR="00270FA6" w:rsidRPr="00786314">
        <w:rPr>
          <w:sz w:val="18"/>
          <w:szCs w:val="18"/>
        </w:rPr>
        <w:t xml:space="preserve"> </w:t>
      </w:r>
      <w:r w:rsidR="00F36F1D" w:rsidRPr="00786314">
        <w:rPr>
          <w:sz w:val="18"/>
          <w:szCs w:val="18"/>
        </w:rPr>
        <w:t xml:space="preserve">punkten 4 </w:t>
      </w:r>
      <w:r w:rsidR="00270FA6" w:rsidRPr="00786314">
        <w:rPr>
          <w:sz w:val="18"/>
          <w:szCs w:val="18"/>
        </w:rPr>
        <w:t>och Väg- och Banavtalet kap. 23</w:t>
      </w:r>
      <w:r w:rsidR="00F36F1D" w:rsidRPr="00786314">
        <w:rPr>
          <w:sz w:val="18"/>
          <w:szCs w:val="18"/>
        </w:rPr>
        <w:t xml:space="preserve"> § 3</w:t>
      </w:r>
      <w:r w:rsidRPr="00786314">
        <w:rPr>
          <w:sz w:val="18"/>
          <w:szCs w:val="18"/>
        </w:rPr>
        <w:t xml:space="preserve">, som </w:t>
      </w:r>
      <w:r w:rsidR="00B61303" w:rsidRPr="00786314">
        <w:rPr>
          <w:sz w:val="18"/>
          <w:szCs w:val="18"/>
        </w:rPr>
        <w:t xml:space="preserve">är </w:t>
      </w:r>
      <w:r w:rsidR="007F652A" w:rsidRPr="00786314">
        <w:rPr>
          <w:sz w:val="18"/>
          <w:szCs w:val="18"/>
        </w:rPr>
        <w:t>ett alternativ till 38</w:t>
      </w:r>
      <w:r w:rsidR="007F652A" w:rsidRPr="00786314">
        <w:rPr>
          <w:sz w:val="18"/>
          <w:szCs w:val="18"/>
        </w:rPr>
        <w:noBreakHyphen/>
        <w:t>40 </w:t>
      </w:r>
      <w:proofErr w:type="gramStart"/>
      <w:r w:rsidRPr="00786314">
        <w:rPr>
          <w:sz w:val="18"/>
          <w:szCs w:val="18"/>
        </w:rPr>
        <w:t>§§</w:t>
      </w:r>
      <w:proofErr w:type="gramEnd"/>
      <w:r w:rsidRPr="00786314">
        <w:rPr>
          <w:sz w:val="18"/>
          <w:szCs w:val="18"/>
        </w:rPr>
        <w:t xml:space="preserve"> MBL</w:t>
      </w:r>
      <w:r w:rsidR="00B61303" w:rsidRPr="00786314">
        <w:rPr>
          <w:sz w:val="18"/>
          <w:szCs w:val="18"/>
        </w:rPr>
        <w:t>,</w:t>
      </w:r>
      <w:r w:rsidR="0070747F" w:rsidRPr="00786314">
        <w:rPr>
          <w:sz w:val="18"/>
          <w:szCs w:val="18"/>
        </w:rPr>
        <w:t xml:space="preserve"> </w:t>
      </w:r>
      <w:r w:rsidR="00B61303" w:rsidRPr="00786314">
        <w:rPr>
          <w:sz w:val="18"/>
          <w:szCs w:val="18"/>
        </w:rPr>
        <w:t>har</w:t>
      </w:r>
      <w:r w:rsidRPr="00786314">
        <w:rPr>
          <w:sz w:val="18"/>
          <w:szCs w:val="18"/>
        </w:rPr>
        <w:t xml:space="preserve"> </w:t>
      </w:r>
      <w:r w:rsidR="00845421" w:rsidRPr="00786314">
        <w:rPr>
          <w:sz w:val="18"/>
          <w:szCs w:val="18"/>
        </w:rPr>
        <w:t xml:space="preserve">Sveriges Byggindustrier </w:t>
      </w:r>
      <w:r w:rsidR="004F61CD" w:rsidRPr="00786314">
        <w:rPr>
          <w:sz w:val="18"/>
          <w:szCs w:val="18"/>
        </w:rPr>
        <w:t xml:space="preserve">tagit fram de avtalsvillkor som framgår </w:t>
      </w:r>
      <w:r w:rsidR="00203C38">
        <w:rPr>
          <w:sz w:val="18"/>
          <w:szCs w:val="18"/>
        </w:rPr>
        <w:t xml:space="preserve">på baksidan </w:t>
      </w:r>
      <w:r w:rsidR="004F61CD" w:rsidRPr="00786314">
        <w:rPr>
          <w:sz w:val="18"/>
          <w:szCs w:val="18"/>
        </w:rPr>
        <w:t>av denna blankett</w:t>
      </w:r>
      <w:r w:rsidR="0070747F" w:rsidRPr="00786314">
        <w:rPr>
          <w:sz w:val="18"/>
          <w:szCs w:val="18"/>
        </w:rPr>
        <w:t>,</w:t>
      </w:r>
      <w:r w:rsidR="004F61CD" w:rsidRPr="00786314">
        <w:rPr>
          <w:sz w:val="18"/>
          <w:szCs w:val="18"/>
        </w:rPr>
        <w:t xml:space="preserve"> UE 2015. </w:t>
      </w:r>
      <w:r w:rsidR="00452D4F" w:rsidRPr="00786314">
        <w:rPr>
          <w:sz w:val="18"/>
          <w:szCs w:val="18"/>
        </w:rPr>
        <w:t>O</w:t>
      </w:r>
      <w:r w:rsidR="004F61CD" w:rsidRPr="00786314">
        <w:rPr>
          <w:sz w:val="18"/>
          <w:szCs w:val="18"/>
        </w:rPr>
        <w:t>m inte annat avtalas</w:t>
      </w:r>
      <w:r w:rsidR="00452D4F" w:rsidRPr="00786314">
        <w:rPr>
          <w:sz w:val="18"/>
          <w:szCs w:val="18"/>
        </w:rPr>
        <w:t xml:space="preserve"> ska dessa avtalsvillkor</w:t>
      </w:r>
      <w:r w:rsidR="004F61CD" w:rsidRPr="00786314">
        <w:rPr>
          <w:sz w:val="18"/>
          <w:szCs w:val="18"/>
        </w:rPr>
        <w:t xml:space="preserve"> gälla i samtliga avtal om utförande av arbete som</w:t>
      </w:r>
      <w:r w:rsidR="00EC06C0" w:rsidRPr="00786314">
        <w:rPr>
          <w:sz w:val="18"/>
          <w:szCs w:val="18"/>
        </w:rPr>
        <w:t xml:space="preserve"> träffas</w:t>
      </w:r>
      <w:r w:rsidR="004F61CD" w:rsidRPr="00786314">
        <w:rPr>
          <w:sz w:val="18"/>
          <w:szCs w:val="18"/>
        </w:rPr>
        <w:t xml:space="preserve"> efter detta avtals</w:t>
      </w:r>
      <w:r w:rsidR="005132B3" w:rsidRPr="00786314">
        <w:rPr>
          <w:sz w:val="18"/>
          <w:szCs w:val="18"/>
        </w:rPr>
        <w:t xml:space="preserve"> </w:t>
      </w:r>
      <w:r w:rsidR="004F61CD" w:rsidRPr="00786314">
        <w:rPr>
          <w:sz w:val="18"/>
          <w:szCs w:val="18"/>
        </w:rPr>
        <w:t xml:space="preserve">ingående mellan nedan angiven beställare och </w:t>
      </w:r>
      <w:r w:rsidR="00485E51" w:rsidRPr="00786314">
        <w:rPr>
          <w:sz w:val="18"/>
          <w:szCs w:val="18"/>
        </w:rPr>
        <w:t>underentre</w:t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pre</w:t>
      </w:r>
      <w:r w:rsidR="00786314">
        <w:rPr>
          <w:sz w:val="18"/>
          <w:szCs w:val="18"/>
        </w:rPr>
        <w:softHyphen/>
      </w:r>
      <w:r w:rsidR="00485E51" w:rsidRPr="00786314">
        <w:rPr>
          <w:sz w:val="18"/>
          <w:szCs w:val="18"/>
        </w:rPr>
        <w:t>nör</w:t>
      </w:r>
      <w:r w:rsidR="00EC06C0" w:rsidRPr="00786314">
        <w:rPr>
          <w:sz w:val="18"/>
          <w:szCs w:val="18"/>
        </w:rPr>
        <w:t xml:space="preserve">. Detta gäller </w:t>
      </w:r>
      <w:r w:rsidR="004F61CD" w:rsidRPr="00786314">
        <w:rPr>
          <w:sz w:val="18"/>
          <w:szCs w:val="18"/>
        </w:rPr>
        <w:t>oavsett om det anges i varje enskilt fall eller inte och även vid muntliga entreprenadavtal. Blanketten är avsedd at</w:t>
      </w:r>
      <w:r w:rsidR="00270FA6" w:rsidRPr="00786314">
        <w:rPr>
          <w:sz w:val="18"/>
          <w:szCs w:val="18"/>
        </w:rPr>
        <w:t xml:space="preserve">t användas vid underentreprenad eller bemanning </w:t>
      </w:r>
      <w:r w:rsidR="004F61CD" w:rsidRPr="00786314">
        <w:rPr>
          <w:sz w:val="18"/>
          <w:szCs w:val="18"/>
        </w:rPr>
        <w:t>som faller under Byggavtalets</w:t>
      </w:r>
      <w:r w:rsidR="00270FA6" w:rsidRPr="00786314">
        <w:rPr>
          <w:sz w:val="18"/>
          <w:szCs w:val="18"/>
        </w:rPr>
        <w:t xml:space="preserve"> och Väg- och Banavtalets </w:t>
      </w:r>
      <w:r w:rsidR="004F61CD" w:rsidRPr="00786314">
        <w:rPr>
          <w:sz w:val="18"/>
          <w:szCs w:val="18"/>
        </w:rPr>
        <w:t>tillämpnings</w:t>
      </w:r>
      <w:r w:rsidR="00A7204F" w:rsidRPr="00786314">
        <w:rPr>
          <w:sz w:val="18"/>
          <w:szCs w:val="18"/>
        </w:rPr>
        <w:softHyphen/>
      </w:r>
      <w:r w:rsidR="004F61CD" w:rsidRPr="00786314">
        <w:rPr>
          <w:sz w:val="18"/>
          <w:szCs w:val="18"/>
        </w:rPr>
        <w:t>område</w:t>
      </w:r>
      <w:r w:rsidR="00CB0914" w:rsidRPr="00786314">
        <w:rPr>
          <w:sz w:val="18"/>
          <w:szCs w:val="18"/>
        </w:rPr>
        <w:t>.</w:t>
      </w:r>
      <w:r w:rsidR="002A6B2C" w:rsidRPr="00786314">
        <w:rPr>
          <w:sz w:val="18"/>
          <w:szCs w:val="18"/>
        </w:rPr>
        <w:t xml:space="preserve"> </w:t>
      </w:r>
      <w:r w:rsidR="00270FA6" w:rsidRPr="00786314">
        <w:rPr>
          <w:sz w:val="18"/>
          <w:szCs w:val="18"/>
        </w:rPr>
        <w:t xml:space="preserve">Om blanketten och bifogade avtalsvillkor används i situationer när </w:t>
      </w:r>
      <w:r w:rsidR="0020094C" w:rsidRPr="00786314">
        <w:rPr>
          <w:sz w:val="18"/>
          <w:szCs w:val="18"/>
        </w:rPr>
        <w:t xml:space="preserve">Byggavtalet och Väg- och Banavtalet </w:t>
      </w:r>
      <w:r w:rsidR="00270FA6" w:rsidRPr="00786314">
        <w:rPr>
          <w:sz w:val="18"/>
          <w:szCs w:val="18"/>
        </w:rPr>
        <w:t xml:space="preserve">inte är tillämpliga bör parterna komma överens om vilka delar av villkoren som </w:t>
      </w:r>
      <w:r w:rsidR="00EB64F2" w:rsidRPr="00786314">
        <w:rPr>
          <w:sz w:val="18"/>
          <w:szCs w:val="18"/>
        </w:rPr>
        <w:t>ska gälla</w:t>
      </w:r>
      <w:r w:rsidR="00270FA6" w:rsidRPr="00786314">
        <w:rPr>
          <w:sz w:val="18"/>
          <w:szCs w:val="18"/>
        </w:rPr>
        <w:t xml:space="preserve"> mellan parterna.</w:t>
      </w:r>
      <w:r w:rsidR="00F36F1D" w:rsidRPr="00786314">
        <w:rPr>
          <w:sz w:val="18"/>
          <w:szCs w:val="18"/>
        </w:rPr>
        <w:t xml:space="preserve"> Det kan då även finnas en skyldighet att förhandla enligt 38 § MBL, t.ex. vid anlitande av bemanningsföretag som är bundna av Almegas bemanningsavtal.</w:t>
      </w:r>
    </w:p>
    <w:p w:rsidR="00786314" w:rsidRPr="00786314" w:rsidRDefault="00786314" w:rsidP="00786314">
      <w:pPr>
        <w:spacing w:after="0" w:line="240" w:lineRule="auto"/>
        <w:ind w:left="142"/>
        <w:rPr>
          <w:sz w:val="18"/>
          <w:szCs w:val="18"/>
        </w:rPr>
      </w:pPr>
    </w:p>
    <w:p w:rsidR="00182DE8" w:rsidRPr="00786314" w:rsidRDefault="00182DE8" w:rsidP="00786314">
      <w:pPr>
        <w:spacing w:after="12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 xml:space="preserve">Underentreprenör </w:t>
      </w:r>
      <w:r w:rsidR="009D75E7" w:rsidRPr="00786314">
        <w:rPr>
          <w:sz w:val="18"/>
          <w:szCs w:val="18"/>
        </w:rPr>
        <w:t xml:space="preserve">och bemanningsföretag </w:t>
      </w:r>
      <w:r w:rsidRPr="00786314">
        <w:rPr>
          <w:sz w:val="18"/>
          <w:szCs w:val="18"/>
        </w:rPr>
        <w:t xml:space="preserve">som anlitas för första gången och som inte är medlem i </w:t>
      </w:r>
      <w:r w:rsidR="00845421" w:rsidRPr="00786314">
        <w:rPr>
          <w:sz w:val="18"/>
          <w:szCs w:val="18"/>
        </w:rPr>
        <w:t>Sveriges Byggindustrier</w:t>
      </w:r>
      <w:r w:rsidRPr="00786314">
        <w:rPr>
          <w:sz w:val="18"/>
          <w:szCs w:val="18"/>
        </w:rPr>
        <w:t xml:space="preserve"> ska kontrolleras av beställaren. Ni ombeds därför</w:t>
      </w:r>
      <w:r w:rsidR="00D229BC" w:rsidRPr="00786314">
        <w:rPr>
          <w:sz w:val="18"/>
          <w:szCs w:val="18"/>
        </w:rPr>
        <w:t xml:space="preserve"> </w:t>
      </w:r>
      <w:r w:rsidRPr="00786314">
        <w:rPr>
          <w:sz w:val="18"/>
          <w:szCs w:val="18"/>
        </w:rPr>
        <w:t>att på denna blankett lämna nedan</w:t>
      </w:r>
      <w:r w:rsidR="005132B3" w:rsidRPr="00786314">
        <w:rPr>
          <w:sz w:val="18"/>
          <w:szCs w:val="18"/>
        </w:rPr>
        <w:softHyphen/>
      </w:r>
      <w:r w:rsidRPr="00786314">
        <w:rPr>
          <w:sz w:val="18"/>
          <w:szCs w:val="18"/>
        </w:rPr>
        <w:t>stående uppgifter och därefter sända ifylld blankett</w:t>
      </w:r>
      <w:r w:rsidR="005265E6" w:rsidRPr="00786314">
        <w:rPr>
          <w:sz w:val="18"/>
          <w:szCs w:val="18"/>
        </w:rPr>
        <w:t xml:space="preserve"> </w:t>
      </w:r>
      <w:r w:rsidR="00BB1D64" w:rsidRPr="00786314">
        <w:rPr>
          <w:sz w:val="18"/>
          <w:szCs w:val="18"/>
        </w:rPr>
        <w:t xml:space="preserve">samt kopior av </w:t>
      </w:r>
      <w:r w:rsidR="007E5560" w:rsidRPr="00786314">
        <w:rPr>
          <w:sz w:val="18"/>
          <w:szCs w:val="18"/>
        </w:rPr>
        <w:t>dokument</w:t>
      </w:r>
      <w:r w:rsidR="00BB1D64" w:rsidRPr="00786314">
        <w:rPr>
          <w:sz w:val="18"/>
          <w:szCs w:val="18"/>
        </w:rPr>
        <w:t xml:space="preserve"> som styrker er försäkran nedan</w:t>
      </w:r>
      <w:r w:rsidRPr="00786314">
        <w:rPr>
          <w:sz w:val="18"/>
          <w:szCs w:val="18"/>
        </w:rPr>
        <w:t xml:space="preserve"> till beställaren</w:t>
      </w:r>
      <w:r w:rsidR="005132B3" w:rsidRPr="00786314">
        <w:rPr>
          <w:sz w:val="18"/>
          <w:szCs w:val="18"/>
        </w:rPr>
        <w:t xml:space="preserve"> </w:t>
      </w:r>
      <w:r w:rsidR="007E5560" w:rsidRPr="00786314">
        <w:rPr>
          <w:sz w:val="18"/>
          <w:szCs w:val="18"/>
        </w:rPr>
        <w:t>(</w:t>
      </w:r>
      <w:r w:rsidR="005132B3" w:rsidRPr="00786314">
        <w:rPr>
          <w:sz w:val="18"/>
          <w:szCs w:val="18"/>
        </w:rPr>
        <w:t>som bevarar o</w:t>
      </w:r>
      <w:r w:rsidR="00DD15E7" w:rsidRPr="00786314">
        <w:rPr>
          <w:sz w:val="18"/>
          <w:szCs w:val="18"/>
        </w:rPr>
        <w:t>riginalet och skickar en kopia till berörd Byggnads region</w:t>
      </w:r>
      <w:r w:rsidR="007E5560" w:rsidRPr="00786314">
        <w:rPr>
          <w:sz w:val="18"/>
          <w:szCs w:val="18"/>
        </w:rPr>
        <w:t>)</w:t>
      </w:r>
      <w:r w:rsidRPr="00786314">
        <w:rPr>
          <w:sz w:val="18"/>
          <w:szCs w:val="18"/>
        </w:rPr>
        <w:t>.</w:t>
      </w:r>
      <w:r w:rsidR="0070747F" w:rsidRPr="00786314">
        <w:rPr>
          <w:sz w:val="18"/>
          <w:szCs w:val="18"/>
        </w:rPr>
        <w:t xml:space="preserve"> Ni är skyldig att i avtal med annan underentreprenör, som ni i er tur anlitar, </w:t>
      </w:r>
      <w:r w:rsidR="00270FA6" w:rsidRPr="00786314">
        <w:rPr>
          <w:sz w:val="18"/>
          <w:szCs w:val="18"/>
        </w:rPr>
        <w:t>åberopa villkoren i</w:t>
      </w:r>
      <w:r w:rsidR="0070747F" w:rsidRPr="00786314">
        <w:rPr>
          <w:sz w:val="18"/>
          <w:szCs w:val="18"/>
        </w:rPr>
        <w:t xml:space="preserve"> UE 2015.</w:t>
      </w:r>
    </w:p>
    <w:p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b/>
          <w:sz w:val="18"/>
          <w:szCs w:val="18"/>
        </w:rPr>
        <w:t>Beställare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A7204F" w:rsidRPr="00A7204F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proofErr w:type="gramStart"/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  <w:proofErr w:type="gramEnd"/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</w:tcPr>
          <w:p w:rsidR="0024165B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Organisationsnummer </w:t>
            </w:r>
          </w:p>
        </w:tc>
      </w:tr>
      <w:tr w:rsidR="00A7204F" w:rsidRPr="00A7204F" w:rsidTr="005139F7">
        <w:trPr>
          <w:trHeight w:val="2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5B" w:rsidRPr="00A7204F" w:rsidRDefault="005139F7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bookmarkStart w:id="0" w:name="_GoBack"/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bookmarkEnd w:id="0"/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165B" w:rsidRPr="00A7204F" w:rsidRDefault="005139F7" w:rsidP="005139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rPr>
          <w:trHeight w:hRule="exact" w:val="200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0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5139F7" w:rsidRPr="005139F7" w:rsidTr="005139F7">
        <w:trPr>
          <w:trHeight w:val="280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rPr>
          <w:trHeight w:hRule="exact" w:val="200"/>
        </w:trPr>
        <w:tc>
          <w:tcPr>
            <w:tcW w:w="9356" w:type="dxa"/>
            <w:gridSpan w:val="2"/>
            <w:tcBorders>
              <w:bottom w:val="nil"/>
            </w:tcBorders>
          </w:tcPr>
          <w:p w:rsidR="0024165B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A7204F" w:rsidRPr="005139F7" w:rsidTr="005139F7">
        <w:trPr>
          <w:trHeight w:val="280"/>
        </w:trPr>
        <w:tc>
          <w:tcPr>
            <w:tcW w:w="9356" w:type="dxa"/>
            <w:gridSpan w:val="2"/>
            <w:tcBorders>
              <w:top w:val="nil"/>
            </w:tcBorders>
          </w:tcPr>
          <w:p w:rsidR="000D517F" w:rsidRPr="005139F7" w:rsidRDefault="005139F7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:rsidR="00182DE8" w:rsidRPr="00786314" w:rsidRDefault="00182DE8" w:rsidP="00786314">
      <w:pPr>
        <w:spacing w:before="120" w:after="0" w:line="240" w:lineRule="auto"/>
        <w:ind w:left="142"/>
        <w:rPr>
          <w:b/>
          <w:sz w:val="18"/>
          <w:szCs w:val="18"/>
        </w:rPr>
      </w:pPr>
      <w:r w:rsidRPr="00786314">
        <w:rPr>
          <w:b/>
          <w:sz w:val="18"/>
          <w:szCs w:val="18"/>
        </w:rPr>
        <w:t>Underentreprenör (UE)</w:t>
      </w:r>
      <w:r w:rsidR="00270FA6" w:rsidRPr="00786314">
        <w:rPr>
          <w:b/>
          <w:sz w:val="18"/>
          <w:szCs w:val="18"/>
        </w:rPr>
        <w:t xml:space="preserve"> eller bemanningsföretag</w:t>
      </w:r>
      <w:r w:rsidR="009D75E7" w:rsidRPr="00786314">
        <w:rPr>
          <w:b/>
          <w:sz w:val="18"/>
          <w:szCs w:val="18"/>
        </w:rPr>
        <w:t xml:space="preserve"> (BF)</w:t>
      </w:r>
    </w:p>
    <w:tbl>
      <w:tblPr>
        <w:tblStyle w:val="Tabellrutnt"/>
        <w:tblW w:w="9393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70"/>
        <w:gridCol w:w="5123"/>
      </w:tblGrid>
      <w:tr w:rsidR="00A7204F" w:rsidRPr="00A7204F" w:rsidTr="005139F7">
        <w:tc>
          <w:tcPr>
            <w:tcW w:w="4270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proofErr w:type="gramStart"/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</w:t>
            </w:r>
            <w:proofErr w:type="gramEnd"/>
          </w:p>
        </w:tc>
        <w:tc>
          <w:tcPr>
            <w:tcW w:w="512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Organisationsnummer</w:t>
            </w: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 xml:space="preserve"> </w:t>
            </w:r>
          </w:p>
        </w:tc>
      </w:tr>
      <w:tr w:rsidR="005139F7" w:rsidRPr="005139F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:rsidR="005139F7" w:rsidRPr="00A7204F" w:rsidRDefault="005139F7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A7204F" w:rsidRPr="00A7204F" w:rsidTr="005139F7">
        <w:tc>
          <w:tcPr>
            <w:tcW w:w="4270" w:type="dxa"/>
            <w:tcBorders>
              <w:bottom w:val="nil"/>
              <w:right w:val="nil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sz w:val="14"/>
              </w:rPr>
            </w:pPr>
            <w:r w:rsidRPr="00A7204F"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Företagets adress, postnummer och ort</w:t>
            </w:r>
          </w:p>
        </w:tc>
        <w:tc>
          <w:tcPr>
            <w:tcW w:w="5123" w:type="dxa"/>
            <w:tcBorders>
              <w:left w:val="nil"/>
              <w:bottom w:val="nil"/>
            </w:tcBorders>
          </w:tcPr>
          <w:p w:rsidR="0024165B" w:rsidRPr="00A7204F" w:rsidRDefault="0024165B" w:rsidP="00786314">
            <w:pPr>
              <w:pStyle w:val="Rubrik1"/>
              <w:keepNext w:val="0"/>
              <w:spacing w:before="0"/>
              <w:ind w:left="142"/>
              <w:outlineLvl w:val="0"/>
              <w:rPr>
                <w:b w:val="0"/>
                <w:bCs w:val="0"/>
                <w:color w:val="auto"/>
                <w:sz w:val="14"/>
              </w:rPr>
            </w:pPr>
          </w:p>
        </w:tc>
      </w:tr>
      <w:tr w:rsidR="00A7204F" w:rsidRPr="005139F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:rsidR="000D517F" w:rsidRPr="005139F7" w:rsidRDefault="00CF7639" w:rsidP="005139F7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  <w:tr w:rsidR="00A7204F" w:rsidRPr="00A7204F" w:rsidTr="005139F7">
        <w:tc>
          <w:tcPr>
            <w:tcW w:w="4270" w:type="dxa"/>
            <w:tcBorders>
              <w:bottom w:val="nil"/>
            </w:tcBorders>
          </w:tcPr>
          <w:p w:rsidR="000D517F" w:rsidRPr="00A7204F" w:rsidRDefault="00567200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4"/>
              </w:rPr>
              <w:t>Kontaktperson</w:t>
            </w:r>
          </w:p>
        </w:tc>
        <w:tc>
          <w:tcPr>
            <w:tcW w:w="5123" w:type="dxa"/>
            <w:tcBorders>
              <w:bottom w:val="nil"/>
            </w:tcBorders>
          </w:tcPr>
          <w:p w:rsidR="000D517F" w:rsidRPr="00A7204F" w:rsidRDefault="000D517F" w:rsidP="00786314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 w:rsidRPr="00A7204F"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e-post</w:t>
            </w:r>
          </w:p>
        </w:tc>
      </w:tr>
      <w:tr w:rsidR="00CF7639" w:rsidRPr="005139F7" w:rsidTr="005139F7">
        <w:trPr>
          <w:trHeight w:val="280"/>
        </w:trPr>
        <w:tc>
          <w:tcPr>
            <w:tcW w:w="4270" w:type="dxa"/>
            <w:tcBorders>
              <w:top w:val="nil"/>
              <w:bottom w:val="single" w:sz="4" w:space="0" w:color="auto"/>
            </w:tcBorders>
          </w:tcPr>
          <w:p w:rsidR="00CF7639" w:rsidRPr="00A7204F" w:rsidRDefault="00CF7639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  <w:tc>
          <w:tcPr>
            <w:tcW w:w="5123" w:type="dxa"/>
            <w:tcBorders>
              <w:top w:val="nil"/>
              <w:bottom w:val="single" w:sz="4" w:space="0" w:color="auto"/>
            </w:tcBorders>
          </w:tcPr>
          <w:p w:rsidR="00CF7639" w:rsidRPr="00A7204F" w:rsidRDefault="00CF7639" w:rsidP="00C0309D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20"/>
              </w:rPr>
            </w:r>
            <w:r>
              <w:rPr>
                <w:rFonts w:ascii="Courier New" w:hAnsi="Courier New"/>
                <w:bCs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sz w:val="20"/>
              </w:rPr>
              <w:fldChar w:fldCharType="end"/>
            </w:r>
          </w:p>
        </w:tc>
      </w:tr>
      <w:tr w:rsidR="005139F7" w:rsidRPr="00A7204F" w:rsidTr="005139F7">
        <w:trPr>
          <w:trHeight w:hRule="exact" w:val="200"/>
        </w:trPr>
        <w:tc>
          <w:tcPr>
            <w:tcW w:w="9393" w:type="dxa"/>
            <w:gridSpan w:val="2"/>
            <w:tcBorders>
              <w:bottom w:val="nil"/>
            </w:tcBorders>
          </w:tcPr>
          <w:p w:rsidR="005139F7" w:rsidRPr="00A7204F" w:rsidRDefault="005139F7" w:rsidP="00C0309D">
            <w:pPr>
              <w:pStyle w:val="Rubrik1"/>
              <w:keepNext w:val="0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auto"/>
                <w:sz w:val="14"/>
                <w:szCs w:val="14"/>
              </w:rPr>
              <w:t>Tel</w:t>
            </w:r>
          </w:p>
        </w:tc>
      </w:tr>
      <w:tr w:rsidR="005139F7" w:rsidRPr="005139F7" w:rsidTr="005139F7">
        <w:trPr>
          <w:trHeight w:val="280"/>
        </w:trPr>
        <w:tc>
          <w:tcPr>
            <w:tcW w:w="9393" w:type="dxa"/>
            <w:gridSpan w:val="2"/>
            <w:tcBorders>
              <w:top w:val="nil"/>
            </w:tcBorders>
          </w:tcPr>
          <w:p w:rsidR="005139F7" w:rsidRPr="005139F7" w:rsidRDefault="00CF7639" w:rsidP="00C0309D">
            <w:pPr>
              <w:spacing w:line="260" w:lineRule="exact"/>
              <w:rPr>
                <w:rFonts w:ascii="Courier New" w:hAnsi="Courier New"/>
                <w:bCs/>
                <w:noProof/>
                <w:sz w:val="20"/>
              </w:rPr>
            </w:pPr>
            <w:r>
              <w:rPr>
                <w:rFonts w:ascii="Courier New" w:hAnsi="Courier New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noProof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bCs/>
                <w:noProof/>
                <w:sz w:val="20"/>
              </w:rPr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t> </w:t>
            </w:r>
            <w:r>
              <w:rPr>
                <w:rFonts w:ascii="Courier New" w:hAnsi="Courier New"/>
                <w:bCs/>
                <w:noProof/>
                <w:sz w:val="20"/>
              </w:rPr>
              <w:fldChar w:fldCharType="end"/>
            </w:r>
          </w:p>
        </w:tc>
      </w:tr>
    </w:tbl>
    <w:p w:rsidR="00182DE8" w:rsidRPr="00786314" w:rsidRDefault="00182DE8" w:rsidP="00786314">
      <w:pPr>
        <w:spacing w:before="120"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Markera med kryss i tillämpliga rutor</w:t>
      </w:r>
    </w:p>
    <w:tbl>
      <w:tblPr>
        <w:tblStyle w:val="Tabellrutnt"/>
        <w:tblW w:w="9356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425"/>
        <w:gridCol w:w="1843"/>
      </w:tblGrid>
      <w:tr w:rsidR="00360100" w:rsidRPr="00786314" w:rsidTr="005139F7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00" w:rsidRPr="00786314" w:rsidRDefault="00360100" w:rsidP="00786314">
            <w:pPr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UE alt. BF är bunden av följande kollektivavtal:</w:t>
            </w:r>
          </w:p>
          <w:p w:rsidR="00360100" w:rsidRPr="00786314" w:rsidRDefault="00786314" w:rsidP="005139F7">
            <w:pPr>
              <w:spacing w:line="260" w:lineRule="exact"/>
              <w:rPr>
                <w:rFonts w:ascii="Courier New" w:hAnsi="Courier New"/>
                <w:bCs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>
              <w:rPr>
                <w:rFonts w:ascii="Courier New" w:hAnsi="Courier New"/>
                <w:bCs/>
                <w:sz w:val="18"/>
                <w:szCs w:val="18"/>
              </w:rPr>
              <w:softHyphen/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separate"/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noProof/>
                <w:sz w:val="18"/>
                <w:szCs w:val="18"/>
                <w:u w:val="single"/>
              </w:rPr>
              <w:t> </w:t>
            </w:r>
            <w:r w:rsidR="00CF7639">
              <w:rPr>
                <w:rFonts w:ascii="Courier New" w:hAnsi="Courier New"/>
                <w:bCs/>
                <w:sz w:val="18"/>
                <w:szCs w:val="18"/>
                <w:u w:val="single"/>
              </w:rPr>
              <w:fldChar w:fldCharType="end"/>
            </w:r>
            <w:r w:rsidR="00360100" w:rsidRPr="00786314">
              <w:rPr>
                <w:rFonts w:ascii="Courier New" w:hAnsi="Courier New"/>
                <w:bCs/>
                <w:sz w:val="18"/>
                <w:szCs w:val="18"/>
              </w:rPr>
              <w:t>_______________________</w:t>
            </w:r>
          </w:p>
          <w:p w:rsidR="00360100" w:rsidRPr="00786314" w:rsidRDefault="00360100" w:rsidP="00786314">
            <w:pPr>
              <w:ind w:left="142"/>
              <w:rPr>
                <w:rFonts w:ascii="Courier New" w:hAnsi="Courier New"/>
                <w:bCs/>
                <w:sz w:val="18"/>
                <w:szCs w:val="18"/>
              </w:rPr>
            </w:pPr>
          </w:p>
          <w:p w:rsidR="00360100" w:rsidRPr="00786314" w:rsidRDefault="00360100" w:rsidP="00786314">
            <w:pPr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cstheme="minorHAnsi"/>
                <w:bCs/>
                <w:sz w:val="18"/>
                <w:szCs w:val="18"/>
              </w:rPr>
            </w:r>
            <w:r w:rsidRPr="00786314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78631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86314">
              <w:rPr>
                <w:sz w:val="18"/>
                <w:szCs w:val="18"/>
              </w:rPr>
              <w:t xml:space="preserve">UE är enmansföretag </w:t>
            </w:r>
          </w:p>
          <w:p w:rsidR="00360100" w:rsidRPr="00786314" w:rsidRDefault="00360100" w:rsidP="00786314">
            <w:pPr>
              <w:ind w:left="317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Pr="00786314">
              <w:rPr>
                <w:rFonts w:cstheme="minorHAnsi"/>
                <w:sz w:val="18"/>
                <w:szCs w:val="18"/>
              </w:rPr>
              <w:t>ej</w:t>
            </w:r>
            <w:proofErr w:type="gramEnd"/>
            <w:r w:rsidRPr="00786314">
              <w:rPr>
                <w:rFonts w:cstheme="minorHAnsi"/>
                <w:sz w:val="18"/>
                <w:szCs w:val="18"/>
              </w:rPr>
              <w:t xml:space="preserve"> krav på kollektivavtal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är innehavare av och bifogar: </w:t>
            </w:r>
          </w:p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-skattebevis</w:t>
            </w:r>
            <w:r w:rsidR="00D405D6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omsregistreringsbevis</w:t>
            </w:r>
          </w:p>
          <w:p w:rsidR="00360100" w:rsidRPr="00786314" w:rsidRDefault="00360100" w:rsidP="00FF202C">
            <w:pPr>
              <w:pStyle w:val="Rubrik1"/>
              <w:spacing w:before="0"/>
              <w:outlineLvl w:val="0"/>
              <w:rPr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FF202C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Bolagsr</w: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egistreringsbevi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100" w:rsidRPr="00786314" w:rsidRDefault="00360100" w:rsidP="00786314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00" w:rsidRPr="00786314" w:rsidRDefault="00360100" w:rsidP="005139F7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UE alt. BF har inte någon otvistig förfallen fordran från arbetstagare på lön eller ersättning </w:t>
            </w:r>
          </w:p>
        </w:tc>
      </w:tr>
      <w:tr w:rsidR="002A6B2C" w:rsidRPr="00786314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bottom w:val="nil"/>
            </w:tcBorders>
          </w:tcPr>
          <w:p w:rsidR="002A6B2C" w:rsidRPr="00786314" w:rsidRDefault="002A6B2C" w:rsidP="00CA047A">
            <w:pPr>
              <w:spacing w:before="120"/>
              <w:rPr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Om UE</w:t>
            </w:r>
            <w:r w:rsidR="00360100" w:rsidRPr="00786314">
              <w:rPr>
                <w:sz w:val="18"/>
                <w:szCs w:val="18"/>
              </w:rPr>
              <w:t xml:space="preserve"> alt. BF</w:t>
            </w:r>
            <w:r w:rsidRPr="00786314">
              <w:rPr>
                <w:sz w:val="18"/>
                <w:szCs w:val="18"/>
              </w:rPr>
              <w:t xml:space="preserve"> är maskinföretag ska även följande uppgifter lämnas:</w:t>
            </w:r>
            <w:r w:rsidR="00232027" w:rsidRPr="00786314">
              <w:rPr>
                <w:sz w:val="18"/>
                <w:szCs w:val="18"/>
              </w:rPr>
              <w:t xml:space="preserve"> </w:t>
            </w:r>
          </w:p>
          <w:p w:rsidR="002A6B2C" w:rsidRPr="00786314" w:rsidRDefault="002A6B2C" w:rsidP="00CA047A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786314">
              <w:rPr>
                <w:sz w:val="18"/>
                <w:szCs w:val="18"/>
              </w:rPr>
              <w:t>(Detta gäller även maskinföretag som förmedlas av maskin-/lastbilscentral eller s.k. förmedlingsföretag)</w:t>
            </w:r>
          </w:p>
        </w:tc>
      </w:tr>
      <w:tr w:rsidR="002A6B2C" w:rsidRPr="00786314" w:rsidTr="005139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top w:val="nil"/>
            </w:tcBorders>
          </w:tcPr>
          <w:p w:rsidR="002A6B2C" w:rsidRPr="00786314" w:rsidRDefault="002A6B2C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er och utrustning uppfyller vad som anges i gällande lagar och förordningar</w:t>
            </w:r>
          </w:p>
          <w:p w:rsidR="002A6B2C" w:rsidRPr="00786314" w:rsidRDefault="002A6B2C" w:rsidP="00CA047A">
            <w:pPr>
              <w:pStyle w:val="Rubrik1"/>
              <w:keepNext w:val="0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örsäkringsbevis avseende gällande f</w: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öretagsförsäkring innehållande ansvarsförsäkring </w:t>
            </w:r>
          </w:p>
          <w:p w:rsidR="002A6B2C" w:rsidRPr="00786314" w:rsidRDefault="002A6B2C" w:rsidP="00CA047A">
            <w:pPr>
              <w:pStyle w:val="Rubrik1"/>
              <w:keepNext w:val="0"/>
              <w:spacing w:before="0"/>
              <w:ind w:left="317" w:hanging="317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Förare av maskin innehar yrkesbevis/utbildningsbok för </w:t>
            </w:r>
            <w:proofErr w:type="gramStart"/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ifrågavarande</w:t>
            </w:r>
            <w:proofErr w:type="gramEnd"/>
            <w:r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maskin</w:t>
            </w:r>
            <w:r w:rsidR="007D3850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053442" w:rsidRPr="00786314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>och i övrigt har den kompetens som krävs enligt gällande lagar och förordningar</w:t>
            </w:r>
          </w:p>
        </w:tc>
      </w:tr>
    </w:tbl>
    <w:p w:rsidR="00182DE8" w:rsidRPr="00786314" w:rsidRDefault="00182DE8" w:rsidP="00786314">
      <w:pPr>
        <w:spacing w:before="120" w:after="12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 xml:space="preserve">Berörd </w:t>
      </w:r>
      <w:r w:rsidR="00070A4F" w:rsidRPr="00786314">
        <w:rPr>
          <w:sz w:val="18"/>
          <w:szCs w:val="18"/>
        </w:rPr>
        <w:t>lokal facklig organisation inom Byggnads eller Seko</w:t>
      </w:r>
      <w:r w:rsidRPr="00786314">
        <w:rPr>
          <w:sz w:val="18"/>
          <w:szCs w:val="18"/>
        </w:rPr>
        <w:t xml:space="preserve"> har rätt att i en vetorättssituation enligt 39 § MBL få kopior av ovan </w:t>
      </w:r>
      <w:r w:rsidR="00A85222" w:rsidRPr="00786314">
        <w:rPr>
          <w:sz w:val="18"/>
          <w:szCs w:val="18"/>
        </w:rPr>
        <w:t>angivna</w:t>
      </w:r>
      <w:r w:rsidRPr="00786314">
        <w:rPr>
          <w:sz w:val="18"/>
          <w:szCs w:val="18"/>
        </w:rPr>
        <w:t xml:space="preserve"> handlingar</w:t>
      </w:r>
      <w:r w:rsidR="00BB1D64" w:rsidRPr="00786314">
        <w:rPr>
          <w:sz w:val="18"/>
          <w:szCs w:val="18"/>
        </w:rPr>
        <w:t>.</w:t>
      </w:r>
    </w:p>
    <w:p w:rsidR="00182DE8" w:rsidRPr="00786314" w:rsidRDefault="00182DE8" w:rsidP="00786314">
      <w:pPr>
        <w:spacing w:after="0" w:line="240" w:lineRule="auto"/>
        <w:ind w:left="142"/>
        <w:rPr>
          <w:sz w:val="18"/>
          <w:szCs w:val="18"/>
        </w:rPr>
      </w:pPr>
      <w:r w:rsidRPr="00786314">
        <w:rPr>
          <w:sz w:val="18"/>
          <w:szCs w:val="18"/>
        </w:rPr>
        <w:t>Övriga u</w:t>
      </w:r>
      <w:r w:rsidR="00436D92">
        <w:rPr>
          <w:sz w:val="18"/>
          <w:szCs w:val="18"/>
        </w:rPr>
        <w:t>pplysningar</w:t>
      </w:r>
    </w:p>
    <w:tbl>
      <w:tblPr>
        <w:tblStyle w:val="Tabellrutnt"/>
        <w:tblW w:w="9356" w:type="dxa"/>
        <w:tblInd w:w="170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E472C3" w:rsidRPr="00786314" w:rsidTr="005139F7">
        <w:trPr>
          <w:trHeight w:val="183"/>
        </w:trPr>
        <w:tc>
          <w:tcPr>
            <w:tcW w:w="2410" w:type="dxa"/>
            <w:tcBorders>
              <w:right w:val="nil"/>
            </w:tcBorders>
          </w:tcPr>
          <w:p w:rsidR="00E472C3" w:rsidRPr="00786314" w:rsidRDefault="00E472C3" w:rsidP="00786314">
            <w:pPr>
              <w:rPr>
                <w:rFonts w:cstheme="minorHAnsi"/>
                <w:bCs/>
                <w:sz w:val="18"/>
                <w:szCs w:val="18"/>
              </w:rPr>
            </w:pP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86314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786314">
              <w:rPr>
                <w:rFonts w:cstheme="minorHAnsi"/>
                <w:b/>
                <w:bCs/>
                <w:sz w:val="18"/>
                <w:szCs w:val="18"/>
              </w:rPr>
            </w:r>
            <w:r w:rsidRPr="0078631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786314">
              <w:rPr>
                <w:rFonts w:cstheme="minorHAnsi"/>
                <w:sz w:val="18"/>
                <w:szCs w:val="18"/>
              </w:rPr>
              <w:t xml:space="preserve"> UE</w:t>
            </w:r>
            <w:r w:rsidR="007F652A" w:rsidRPr="00786314">
              <w:rPr>
                <w:rFonts w:cstheme="minorHAnsi"/>
                <w:sz w:val="18"/>
                <w:szCs w:val="18"/>
              </w:rPr>
              <w:t xml:space="preserve"> alt. </w:t>
            </w:r>
            <w:r w:rsidR="00F05A6F" w:rsidRPr="00786314">
              <w:rPr>
                <w:rFonts w:cstheme="minorHAnsi"/>
                <w:sz w:val="18"/>
                <w:szCs w:val="18"/>
              </w:rPr>
              <w:t>BF</w:t>
            </w:r>
            <w:r w:rsidRPr="00786314">
              <w:rPr>
                <w:rFonts w:cstheme="minorHAnsi"/>
                <w:sz w:val="18"/>
                <w:szCs w:val="18"/>
              </w:rPr>
              <w:t xml:space="preserve"> tillämpar ID06</w:t>
            </w:r>
          </w:p>
        </w:tc>
        <w:tc>
          <w:tcPr>
            <w:tcW w:w="6946" w:type="dxa"/>
            <w:tcBorders>
              <w:left w:val="nil"/>
            </w:tcBorders>
          </w:tcPr>
          <w:p w:rsidR="00E472C3" w:rsidRPr="00786314" w:rsidRDefault="00E472C3" w:rsidP="00786314">
            <w:pPr>
              <w:pStyle w:val="Rubrik1"/>
              <w:keepNext w:val="0"/>
              <w:spacing w:before="0"/>
              <w:ind w:left="142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5C755B" w:rsidRPr="00786314" w:rsidTr="005139F7">
        <w:tc>
          <w:tcPr>
            <w:tcW w:w="9356" w:type="dxa"/>
            <w:gridSpan w:val="2"/>
          </w:tcPr>
          <w:p w:rsidR="005C755B" w:rsidRPr="00786314" w:rsidRDefault="00CF7639" w:rsidP="00786314">
            <w:pPr>
              <w:rPr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TempName"/>
                  <w:enabled/>
                  <w:calcOnExit w:val="0"/>
                  <w:textInput/>
                </w:ffData>
              </w:fldChar>
            </w:r>
            <w:bookmarkStart w:id="1" w:name="TempName"/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  <w:bookmarkEnd w:id="1"/>
          </w:p>
          <w:p w:rsidR="005C755B" w:rsidRPr="00786314" w:rsidRDefault="005C755B" w:rsidP="00CF7639">
            <w:pPr>
              <w:rPr>
                <w:sz w:val="18"/>
                <w:szCs w:val="18"/>
              </w:rPr>
            </w:pPr>
          </w:p>
        </w:tc>
      </w:tr>
    </w:tbl>
    <w:p w:rsidR="005132B3" w:rsidRDefault="005132B3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  <w:r w:rsidRPr="00786314">
        <w:rPr>
          <w:rFonts w:cstheme="minorHAnsi"/>
          <w:b/>
          <w:sz w:val="18"/>
          <w:szCs w:val="18"/>
        </w:rPr>
        <w:t>Härmed garantera</w:t>
      </w:r>
      <w:r w:rsidR="00446A52" w:rsidRPr="00786314">
        <w:rPr>
          <w:rFonts w:cstheme="minorHAnsi"/>
          <w:b/>
          <w:sz w:val="18"/>
          <w:szCs w:val="18"/>
        </w:rPr>
        <w:t>r ovan angiven underentreprenör</w:t>
      </w:r>
      <w:r w:rsidR="00360100" w:rsidRPr="00786314">
        <w:rPr>
          <w:rFonts w:cstheme="minorHAnsi"/>
          <w:b/>
          <w:sz w:val="18"/>
          <w:szCs w:val="18"/>
        </w:rPr>
        <w:t xml:space="preserve"> alt. </w:t>
      </w:r>
      <w:r w:rsidR="00F05A6F" w:rsidRPr="00786314">
        <w:rPr>
          <w:rFonts w:cstheme="minorHAnsi"/>
          <w:b/>
          <w:sz w:val="18"/>
          <w:szCs w:val="18"/>
        </w:rPr>
        <w:t xml:space="preserve">bemanningsföretag </w:t>
      </w:r>
      <w:r w:rsidRPr="00786314">
        <w:rPr>
          <w:rFonts w:cstheme="minorHAnsi"/>
          <w:b/>
          <w:sz w:val="18"/>
          <w:szCs w:val="18"/>
        </w:rPr>
        <w:t>att ovan angivna uppgifter är riktiga</w:t>
      </w:r>
    </w:p>
    <w:p w:rsidR="000B6B65" w:rsidRPr="00786314" w:rsidRDefault="000B6B65" w:rsidP="00786314">
      <w:pPr>
        <w:spacing w:before="120" w:after="0" w:line="240" w:lineRule="auto"/>
        <w:ind w:left="142"/>
        <w:rPr>
          <w:rFonts w:cstheme="minorHAnsi"/>
          <w:b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70"/>
        <w:gridCol w:w="2552"/>
        <w:gridCol w:w="902"/>
        <w:gridCol w:w="2486"/>
      </w:tblGrid>
      <w:tr w:rsidR="005132B3" w:rsidRPr="00786314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Ort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9F7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2B3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Datum: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5132B3" w:rsidRPr="00786314" w:rsidRDefault="005139F7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/>
                <w:bCs/>
                <w:sz w:val="18"/>
                <w:szCs w:val="18"/>
              </w:rPr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separate"/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/>
                <w:bCs/>
                <w:sz w:val="18"/>
                <w:szCs w:val="18"/>
              </w:rPr>
              <w:fldChar w:fldCharType="end"/>
            </w:r>
          </w:p>
        </w:tc>
      </w:tr>
      <w:tr w:rsidR="00A2527A" w:rsidRPr="00786314" w:rsidTr="00446A52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:rsidR="00786314" w:rsidRDefault="00786314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  <w:r w:rsidRPr="00786314">
              <w:rPr>
                <w:rFonts w:cstheme="minorHAnsi"/>
                <w:sz w:val="18"/>
                <w:szCs w:val="18"/>
              </w:rPr>
              <w:t>Namnteckning:</w:t>
            </w:r>
          </w:p>
          <w:p w:rsidR="00A2527A" w:rsidRPr="00786314" w:rsidRDefault="00A2527A" w:rsidP="00786314">
            <w:pPr>
              <w:ind w:left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27A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314" w:rsidRPr="00786314" w:rsidRDefault="00786314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27A" w:rsidRPr="00786314" w:rsidRDefault="00A2527A" w:rsidP="0078631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86314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</w:tbl>
    <w:p w:rsidR="00786314" w:rsidRDefault="000B0D3F" w:rsidP="00786314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ED0">
        <w:rPr>
          <w:rFonts w:ascii="Times New Roman" w:hAnsi="Times New Roman" w:cs="Times New Roman"/>
          <w:b/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 wp14:anchorId="12A9D1B1" wp14:editId="17DE2D4C">
            <wp:simplePos x="3321685" y="624840"/>
            <wp:positionH relativeFrom="margin">
              <wp:align>right</wp:align>
            </wp:positionH>
            <wp:positionV relativeFrom="margin">
              <wp:align>bottom</wp:align>
            </wp:positionV>
            <wp:extent cx="608400" cy="608400"/>
            <wp:effectExtent l="0" t="0" r="127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BI_Blue_Lit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621" w:rsidRPr="00115ED0" w:rsidRDefault="00786314" w:rsidP="00CA047A">
      <w:pPr>
        <w:ind w:left="142"/>
        <w:jc w:val="center"/>
        <w:rPr>
          <w:rFonts w:cstheme="minorHAnsi"/>
          <w:sz w:val="56"/>
          <w:szCs w:val="56"/>
        </w:rPr>
      </w:pPr>
      <w:r w:rsidRPr="00115ED0">
        <w:rPr>
          <w:rFonts w:ascii="Times New Roman" w:hAnsi="Times New Roman" w:cs="Times New Roman"/>
          <w:b/>
          <w:sz w:val="48"/>
          <w:szCs w:val="48"/>
        </w:rPr>
        <w:br w:type="page"/>
      </w:r>
      <w:r w:rsidR="00455621" w:rsidRPr="00115ED0">
        <w:rPr>
          <w:rFonts w:cstheme="minorHAnsi"/>
          <w:b/>
          <w:sz w:val="56"/>
          <w:szCs w:val="56"/>
        </w:rPr>
        <w:lastRenderedPageBreak/>
        <w:t>UE 201</w:t>
      </w:r>
      <w:r w:rsidR="00182DE8" w:rsidRPr="00115ED0">
        <w:rPr>
          <w:rFonts w:cstheme="minorHAnsi"/>
          <w:b/>
          <w:sz w:val="56"/>
          <w:szCs w:val="56"/>
        </w:rPr>
        <w:t>5</w:t>
      </w:r>
    </w:p>
    <w:p w:rsidR="00455621" w:rsidRPr="00817462" w:rsidRDefault="00325352" w:rsidP="00786314">
      <w:pPr>
        <w:spacing w:line="240" w:lineRule="auto"/>
        <w:ind w:left="142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-1077740</wp:posOffset>
                </wp:positionV>
                <wp:extent cx="450000" cy="10718157"/>
                <wp:effectExtent l="0" t="0" r="7620" b="762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071815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-56.65pt;margin-top:-84.85pt;width:35.45pt;height:84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" fillcolor="#00b0f0" stroked="f" strokeweight="2pt"/>
            </w:pict>
          </mc:Fallback>
        </mc:AlternateContent>
      </w:r>
      <w:r w:rsidR="00455621" w:rsidRPr="00817462">
        <w:rPr>
          <w:rFonts w:cstheme="minorHAnsi"/>
          <w:b/>
          <w:sz w:val="24"/>
          <w:szCs w:val="24"/>
        </w:rPr>
        <w:t>Avtal</w:t>
      </w:r>
      <w:r w:rsidR="00E626DB" w:rsidRPr="00817462">
        <w:rPr>
          <w:rFonts w:cstheme="minorHAnsi"/>
          <w:b/>
          <w:sz w:val="24"/>
          <w:szCs w:val="24"/>
        </w:rPr>
        <w:t>svillkor för underentreprenörer</w:t>
      </w:r>
      <w:r w:rsidR="00BD1C2F" w:rsidRPr="00817462">
        <w:rPr>
          <w:rFonts w:cstheme="minorHAnsi"/>
          <w:b/>
          <w:sz w:val="24"/>
          <w:szCs w:val="24"/>
        </w:rPr>
        <w:t xml:space="preserve"> och bemanningsföretag</w:t>
      </w:r>
      <w:r w:rsidR="00E626DB" w:rsidRPr="00817462">
        <w:rPr>
          <w:rFonts w:cstheme="minorHAnsi"/>
          <w:b/>
          <w:sz w:val="24"/>
          <w:szCs w:val="24"/>
        </w:rPr>
        <w:t xml:space="preserve"> </w:t>
      </w:r>
    </w:p>
    <w:p w:rsidR="00455621" w:rsidRPr="00817462" w:rsidRDefault="00455621" w:rsidP="00786314">
      <w:pPr>
        <w:spacing w:line="240" w:lineRule="auto"/>
        <w:ind w:left="142"/>
        <w:jc w:val="center"/>
        <w:rPr>
          <w:rFonts w:cstheme="minorHAnsi"/>
          <w:i/>
        </w:rPr>
      </w:pPr>
      <w:r w:rsidRPr="00817462">
        <w:rPr>
          <w:rFonts w:cstheme="minorHAnsi"/>
          <w:i/>
        </w:rPr>
        <w:t xml:space="preserve">Utgivna av Sveriges Byggindustrier den </w:t>
      </w:r>
      <w:r w:rsidR="00334AC1">
        <w:rPr>
          <w:rFonts w:cstheme="minorHAnsi"/>
          <w:i/>
        </w:rPr>
        <w:t>1</w:t>
      </w:r>
      <w:r w:rsidR="00622882">
        <w:rPr>
          <w:rFonts w:cstheme="minorHAnsi"/>
          <w:i/>
        </w:rPr>
        <w:t>6</w:t>
      </w:r>
      <w:r w:rsidR="00334AC1">
        <w:rPr>
          <w:rFonts w:cstheme="minorHAnsi"/>
          <w:i/>
        </w:rPr>
        <w:t xml:space="preserve"> oktober </w:t>
      </w:r>
      <w:r w:rsidRPr="00817462">
        <w:rPr>
          <w:rFonts w:cstheme="minorHAnsi"/>
          <w:i/>
        </w:rPr>
        <w:t>201</w:t>
      </w:r>
      <w:r w:rsidR="00A26ED2" w:rsidRPr="00817462">
        <w:rPr>
          <w:rFonts w:cstheme="minorHAnsi"/>
          <w:i/>
        </w:rPr>
        <w:t>4</w:t>
      </w:r>
    </w:p>
    <w:p w:rsidR="00455621" w:rsidRPr="00EB64F2" w:rsidRDefault="00B53E9C" w:rsidP="00786314">
      <w:pPr>
        <w:spacing w:line="240" w:lineRule="auto"/>
        <w:ind w:left="142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E 2015</w:t>
      </w:r>
      <w:r w:rsidR="00455621" w:rsidRPr="00B53E9C">
        <w:rPr>
          <w:rFonts w:cstheme="minorHAnsi"/>
          <w:sz w:val="20"/>
          <w:szCs w:val="20"/>
        </w:rPr>
        <w:t xml:space="preserve"> är avsedd att användas då arbeten, som </w:t>
      </w:r>
      <w:r w:rsidR="00455621" w:rsidRPr="00BD1C2F">
        <w:rPr>
          <w:rFonts w:cstheme="minorHAnsi"/>
          <w:sz w:val="20"/>
          <w:szCs w:val="20"/>
        </w:rPr>
        <w:t xml:space="preserve">kan </w:t>
      </w:r>
      <w:r w:rsidR="00455621" w:rsidRPr="00B53E9C">
        <w:rPr>
          <w:rFonts w:cstheme="minorHAnsi"/>
          <w:sz w:val="20"/>
          <w:szCs w:val="20"/>
        </w:rPr>
        <w:t>utför</w:t>
      </w:r>
      <w:r w:rsidR="00BD1C2F">
        <w:rPr>
          <w:rFonts w:cstheme="minorHAnsi"/>
          <w:sz w:val="20"/>
          <w:szCs w:val="20"/>
        </w:rPr>
        <w:t>a</w:t>
      </w:r>
      <w:r w:rsidR="00455621" w:rsidRPr="00B53E9C">
        <w:rPr>
          <w:rFonts w:cstheme="minorHAnsi"/>
          <w:sz w:val="20"/>
          <w:szCs w:val="20"/>
        </w:rPr>
        <w:t xml:space="preserve">s på Byggavtalets </w:t>
      </w:r>
      <w:r w:rsidR="00BD1C2F">
        <w:rPr>
          <w:rFonts w:cstheme="minorHAnsi"/>
          <w:sz w:val="20"/>
          <w:szCs w:val="20"/>
        </w:rPr>
        <w:t>eller Väg- och Banavtalets</w:t>
      </w:r>
      <w:r w:rsidR="00BD1C2F" w:rsidRPr="00B53E9C">
        <w:rPr>
          <w:rFonts w:cstheme="minorHAnsi"/>
          <w:sz w:val="20"/>
          <w:szCs w:val="20"/>
        </w:rPr>
        <w:t xml:space="preserve"> </w:t>
      </w:r>
      <w:r w:rsidR="00455621" w:rsidRPr="00B53E9C">
        <w:rPr>
          <w:rFonts w:cstheme="minorHAnsi"/>
          <w:sz w:val="20"/>
          <w:szCs w:val="20"/>
        </w:rPr>
        <w:t>tillämpnings</w:t>
      </w:r>
      <w:r w:rsidR="00360100">
        <w:rPr>
          <w:rFonts w:cstheme="minorHAnsi"/>
          <w:sz w:val="20"/>
          <w:szCs w:val="20"/>
        </w:rPr>
        <w:softHyphen/>
      </w:r>
      <w:r w:rsidR="00455621" w:rsidRPr="00B53E9C">
        <w:rPr>
          <w:rFonts w:cstheme="minorHAnsi"/>
          <w:sz w:val="20"/>
          <w:szCs w:val="20"/>
        </w:rPr>
        <w:t>område, lämnas ut på underentreprenad</w:t>
      </w:r>
      <w:r w:rsidR="00331CF7" w:rsidRPr="00B53E9C">
        <w:rPr>
          <w:rFonts w:cstheme="minorHAnsi"/>
          <w:sz w:val="20"/>
          <w:szCs w:val="20"/>
        </w:rPr>
        <w:t xml:space="preserve"> </w:t>
      </w:r>
      <w:r w:rsidR="00BD1C2F" w:rsidRPr="00EB64F2">
        <w:rPr>
          <w:rFonts w:cstheme="minorHAnsi"/>
          <w:sz w:val="20"/>
          <w:szCs w:val="20"/>
        </w:rPr>
        <w:t xml:space="preserve">eller då bemanningsföretag anlitas </w:t>
      </w:r>
      <w:r w:rsidR="00331CF7" w:rsidRPr="00EB64F2">
        <w:rPr>
          <w:rFonts w:cstheme="minorHAnsi"/>
          <w:sz w:val="20"/>
          <w:szCs w:val="20"/>
        </w:rPr>
        <w:t xml:space="preserve">enligt </w:t>
      </w:r>
      <w:r w:rsidR="00BD1C2F" w:rsidRPr="00EB64F2">
        <w:rPr>
          <w:rFonts w:cstheme="minorHAnsi"/>
          <w:sz w:val="20"/>
          <w:szCs w:val="20"/>
        </w:rPr>
        <w:t xml:space="preserve">Byggavtalet </w:t>
      </w:r>
      <w:r w:rsidR="005E42A4" w:rsidRPr="00EB64F2">
        <w:rPr>
          <w:rFonts w:cstheme="minorHAnsi"/>
          <w:sz w:val="20"/>
          <w:szCs w:val="20"/>
        </w:rPr>
        <w:t xml:space="preserve">Bilaga D </w:t>
      </w:r>
      <w:r w:rsidR="00331CF7" w:rsidRPr="00EB64F2">
        <w:rPr>
          <w:rFonts w:cstheme="minorHAnsi"/>
          <w:sz w:val="20"/>
          <w:szCs w:val="20"/>
        </w:rPr>
        <w:t>punkterna 3 och 4</w:t>
      </w:r>
      <w:r w:rsidR="00BD1C2F" w:rsidRPr="00EB64F2">
        <w:rPr>
          <w:rFonts w:cstheme="minorHAnsi"/>
          <w:sz w:val="20"/>
          <w:szCs w:val="20"/>
        </w:rPr>
        <w:t xml:space="preserve"> eller Väg- och Banavtalet kap. 23 § 3</w:t>
      </w:r>
      <w:r w:rsidR="00455621" w:rsidRPr="00EB64F2">
        <w:rPr>
          <w:rFonts w:cstheme="minorHAnsi"/>
          <w:sz w:val="20"/>
          <w:szCs w:val="20"/>
        </w:rPr>
        <w:t>.</w:t>
      </w:r>
    </w:p>
    <w:p w:rsidR="00455621" w:rsidRPr="00EB64F2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>Underentreprenören</w:t>
      </w:r>
      <w:r w:rsidR="009E1B54" w:rsidRPr="00EB64F2">
        <w:rPr>
          <w:rFonts w:cstheme="minorHAnsi"/>
          <w:sz w:val="20"/>
          <w:szCs w:val="20"/>
        </w:rPr>
        <w:t xml:space="preserve"> alt. </w:t>
      </w:r>
      <w:r w:rsidR="00BD1C2F" w:rsidRPr="00EB64F2">
        <w:rPr>
          <w:rFonts w:cstheme="minorHAnsi"/>
          <w:sz w:val="20"/>
          <w:szCs w:val="20"/>
        </w:rPr>
        <w:t>bemanningsföretaget</w:t>
      </w:r>
      <w:r w:rsidRPr="00EB64F2">
        <w:rPr>
          <w:rFonts w:cstheme="minorHAnsi"/>
          <w:sz w:val="20"/>
          <w:szCs w:val="20"/>
        </w:rPr>
        <w:t xml:space="preserve"> ska </w:t>
      </w:r>
    </w:p>
    <w:p w:rsidR="00455621" w:rsidRPr="00EB64F2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proofErr w:type="gramStart"/>
      <w:r w:rsidRPr="00EB64F2">
        <w:rPr>
          <w:rFonts w:cstheme="minorHAnsi"/>
          <w:sz w:val="20"/>
          <w:szCs w:val="20"/>
        </w:rPr>
        <w:t xml:space="preserve">vara </w:t>
      </w:r>
      <w:r w:rsidR="00455621" w:rsidRPr="00EB64F2">
        <w:rPr>
          <w:rFonts w:cstheme="minorHAnsi"/>
          <w:sz w:val="20"/>
          <w:szCs w:val="20"/>
        </w:rPr>
        <w:t>bunden av kollektivavtal för arbetet.</w:t>
      </w:r>
      <w:proofErr w:type="gramEnd"/>
      <w:r w:rsidR="00455621" w:rsidRPr="00EB64F2">
        <w:rPr>
          <w:rFonts w:cstheme="minorHAnsi"/>
          <w:sz w:val="20"/>
          <w:szCs w:val="20"/>
        </w:rPr>
        <w:t xml:space="preserve"> (Detta villkor gäller inte för s.k. enmansföretag.)</w:t>
      </w:r>
    </w:p>
    <w:p w:rsidR="0045562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EB64F2">
        <w:rPr>
          <w:rFonts w:cstheme="minorHAnsi"/>
          <w:sz w:val="20"/>
          <w:szCs w:val="20"/>
        </w:rPr>
        <w:t xml:space="preserve">vara </w:t>
      </w:r>
      <w:r w:rsidR="00196FD5" w:rsidRPr="00EB64F2">
        <w:rPr>
          <w:rFonts w:cstheme="minorHAnsi"/>
          <w:sz w:val="20"/>
          <w:szCs w:val="20"/>
        </w:rPr>
        <w:t>registrerad för F</w:t>
      </w:r>
      <w:r w:rsidR="00455621" w:rsidRPr="00EB64F2">
        <w:rPr>
          <w:rFonts w:cstheme="minorHAnsi"/>
          <w:sz w:val="20"/>
          <w:szCs w:val="20"/>
        </w:rPr>
        <w:t>-skatt och mervärd</w:t>
      </w:r>
      <w:r w:rsidR="002A04FA" w:rsidRPr="00EB64F2">
        <w:rPr>
          <w:rFonts w:cstheme="minorHAnsi"/>
          <w:sz w:val="20"/>
          <w:szCs w:val="20"/>
        </w:rPr>
        <w:t>esskatt samt, ifråga om underen</w:t>
      </w:r>
      <w:r w:rsidR="00455621" w:rsidRPr="00EB64F2">
        <w:rPr>
          <w:rFonts w:cstheme="minorHAnsi"/>
          <w:sz w:val="20"/>
          <w:szCs w:val="20"/>
        </w:rPr>
        <w:t>tr</w:t>
      </w:r>
      <w:r w:rsidR="00FF202C">
        <w:rPr>
          <w:rFonts w:cstheme="minorHAnsi"/>
          <w:sz w:val="20"/>
          <w:szCs w:val="20"/>
        </w:rPr>
        <w:t xml:space="preserve">eprenör som är juridisk person </w:t>
      </w:r>
      <w:r w:rsidR="00455621" w:rsidRPr="00EB64F2">
        <w:rPr>
          <w:rFonts w:cstheme="minorHAnsi"/>
          <w:sz w:val="20"/>
          <w:szCs w:val="20"/>
        </w:rPr>
        <w:t>up</w:t>
      </w:r>
      <w:r w:rsidR="00455621" w:rsidRPr="00B53E9C">
        <w:rPr>
          <w:rFonts w:cstheme="minorHAnsi"/>
          <w:sz w:val="20"/>
          <w:szCs w:val="20"/>
        </w:rPr>
        <w:t xml:space="preserve">pfylla krav på </w:t>
      </w:r>
      <w:r w:rsidR="007B0E45">
        <w:rPr>
          <w:rFonts w:cstheme="minorHAnsi"/>
          <w:sz w:val="20"/>
          <w:szCs w:val="20"/>
        </w:rPr>
        <w:t>bolags</w:t>
      </w:r>
      <w:r w:rsidR="00455621" w:rsidRPr="00B53E9C">
        <w:rPr>
          <w:rFonts w:cstheme="minorHAnsi"/>
          <w:sz w:val="20"/>
          <w:szCs w:val="20"/>
        </w:rPr>
        <w:t>registrering.</w:t>
      </w:r>
    </w:p>
    <w:p w:rsidR="00634DB1" w:rsidRPr="00B53E9C" w:rsidRDefault="005E42A4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i</w:t>
      </w:r>
      <w:r w:rsidR="00634DB1" w:rsidRPr="00B53E9C">
        <w:rPr>
          <w:rFonts w:cstheme="minorHAnsi"/>
          <w:sz w:val="20"/>
          <w:szCs w:val="20"/>
        </w:rPr>
        <w:t>nte ha någ</w:t>
      </w:r>
      <w:r w:rsidR="0001187F">
        <w:rPr>
          <w:rFonts w:cstheme="minorHAnsi"/>
          <w:sz w:val="20"/>
          <w:szCs w:val="20"/>
        </w:rPr>
        <w:t>o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634DB1" w:rsidRPr="008235D8">
        <w:rPr>
          <w:rFonts w:cstheme="minorHAnsi"/>
          <w:sz w:val="20"/>
          <w:szCs w:val="20"/>
        </w:rPr>
        <w:t>klar</w:t>
      </w:r>
      <w:r w:rsidR="00B53E9C" w:rsidRPr="008235D8">
        <w:rPr>
          <w:rFonts w:cstheme="minorHAnsi"/>
          <w:sz w:val="20"/>
          <w:szCs w:val="20"/>
        </w:rPr>
        <w:t xml:space="preserve"> (otvistig)</w:t>
      </w:r>
      <w:r w:rsidR="00634DB1" w:rsidRPr="008235D8">
        <w:rPr>
          <w:rFonts w:cstheme="minorHAnsi"/>
          <w:sz w:val="20"/>
          <w:szCs w:val="20"/>
        </w:rPr>
        <w:t xml:space="preserve"> förfall</w:t>
      </w:r>
      <w:r w:rsidR="0001187F">
        <w:rPr>
          <w:rFonts w:cstheme="minorHAnsi"/>
          <w:sz w:val="20"/>
          <w:szCs w:val="20"/>
        </w:rPr>
        <w:t>en</w:t>
      </w:r>
      <w:r w:rsidR="00634DB1" w:rsidRPr="00B53E9C">
        <w:rPr>
          <w:rFonts w:cstheme="minorHAnsi"/>
          <w:sz w:val="20"/>
          <w:szCs w:val="20"/>
        </w:rPr>
        <w:t xml:space="preserve"> ford</w:t>
      </w:r>
      <w:r w:rsidR="0001187F">
        <w:rPr>
          <w:rFonts w:cstheme="minorHAnsi"/>
          <w:sz w:val="20"/>
          <w:szCs w:val="20"/>
        </w:rPr>
        <w:t>ran</w:t>
      </w:r>
      <w:r w:rsidR="00634DB1" w:rsidRPr="00B53E9C">
        <w:rPr>
          <w:rFonts w:cstheme="minorHAnsi"/>
          <w:sz w:val="20"/>
          <w:szCs w:val="20"/>
        </w:rPr>
        <w:t xml:space="preserve"> </w:t>
      </w:r>
      <w:r w:rsidR="00B53E9C" w:rsidRPr="00B53E9C">
        <w:rPr>
          <w:rFonts w:cstheme="minorHAnsi"/>
          <w:sz w:val="20"/>
          <w:szCs w:val="20"/>
        </w:rPr>
        <w:t xml:space="preserve">från arbetstagare </w:t>
      </w:r>
      <w:r w:rsidR="00634DB1" w:rsidRPr="00B53E9C">
        <w:rPr>
          <w:rFonts w:cstheme="minorHAnsi"/>
          <w:sz w:val="20"/>
          <w:szCs w:val="20"/>
        </w:rPr>
        <w:t>på lön eller annan ersättning.</w:t>
      </w:r>
    </w:p>
    <w:p w:rsidR="00455621" w:rsidRPr="00B53E9C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 som är entreprenadmaskinföretag eller som förmedlas av maskin/lastbilscentral eller s.k. förmedlingsföretag ska härutöver uppfylla följande villkor.</w:t>
      </w:r>
    </w:p>
    <w:p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 xml:space="preserve">Maskiner och utrustning som omfattas av entreprenaden ska uppfylla de krav som anges i </w:t>
      </w:r>
      <w:r w:rsidR="00281C9A">
        <w:rPr>
          <w:rFonts w:cstheme="minorHAnsi"/>
          <w:sz w:val="20"/>
          <w:szCs w:val="20"/>
        </w:rPr>
        <w:t>lagar och förordningar</w:t>
      </w:r>
      <w:r w:rsidRPr="00B53E9C">
        <w:rPr>
          <w:rFonts w:cstheme="minorHAnsi"/>
          <w:sz w:val="20"/>
          <w:szCs w:val="20"/>
        </w:rPr>
        <w:t xml:space="preserve">. </w:t>
      </w:r>
    </w:p>
    <w:p w:rsidR="00455621" w:rsidRPr="00B53E9C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 underentreprenören ska det under entreprenadtiden finnas företagsförsäkring innehållande ansvar</w:t>
      </w:r>
      <w:r w:rsidR="00B402BF">
        <w:rPr>
          <w:rFonts w:cstheme="minorHAnsi"/>
          <w:sz w:val="20"/>
          <w:szCs w:val="20"/>
        </w:rPr>
        <w:t>s</w:t>
      </w:r>
      <w:r w:rsidR="00B402BF">
        <w:rPr>
          <w:rFonts w:cstheme="minorHAnsi"/>
          <w:sz w:val="20"/>
          <w:szCs w:val="20"/>
        </w:rPr>
        <w:softHyphen/>
      </w:r>
      <w:r w:rsidRPr="00B53E9C">
        <w:rPr>
          <w:rFonts w:cstheme="minorHAnsi"/>
          <w:sz w:val="20"/>
          <w:szCs w:val="20"/>
        </w:rPr>
        <w:t>försäkring</w:t>
      </w:r>
      <w:r w:rsidR="00281C9A">
        <w:rPr>
          <w:rFonts w:cstheme="minorHAnsi"/>
          <w:sz w:val="20"/>
          <w:szCs w:val="20"/>
        </w:rPr>
        <w:t>.</w:t>
      </w:r>
      <w:r w:rsidRPr="00B53E9C">
        <w:rPr>
          <w:rFonts w:cstheme="minorHAnsi"/>
          <w:sz w:val="20"/>
          <w:szCs w:val="20"/>
        </w:rPr>
        <w:t xml:space="preserve"> </w:t>
      </w:r>
    </w:p>
    <w:p w:rsidR="00455621" w:rsidRPr="007428F7" w:rsidRDefault="00455621" w:rsidP="00CA047A">
      <w:pPr>
        <w:pStyle w:val="Liststycke"/>
        <w:numPr>
          <w:ilvl w:val="0"/>
          <w:numId w:val="3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Förare av maskin som omfattas av entre</w:t>
      </w:r>
      <w:r w:rsidR="00B53E9C">
        <w:rPr>
          <w:rFonts w:cstheme="minorHAnsi"/>
          <w:sz w:val="20"/>
          <w:szCs w:val="20"/>
        </w:rPr>
        <w:t>prenaden ska inneha yrkesbevis/</w:t>
      </w:r>
      <w:r w:rsidRPr="00B53E9C">
        <w:rPr>
          <w:rFonts w:cstheme="minorHAnsi"/>
          <w:sz w:val="20"/>
          <w:szCs w:val="20"/>
        </w:rPr>
        <w:t xml:space="preserve">utbildningsbok för </w:t>
      </w:r>
      <w:proofErr w:type="gramStart"/>
      <w:r w:rsidRPr="00B53E9C">
        <w:rPr>
          <w:rFonts w:cstheme="minorHAnsi"/>
          <w:sz w:val="20"/>
          <w:szCs w:val="20"/>
        </w:rPr>
        <w:t>ifrågavarande</w:t>
      </w:r>
      <w:proofErr w:type="gramEnd"/>
      <w:r w:rsidRPr="00B53E9C">
        <w:rPr>
          <w:rFonts w:cstheme="minorHAnsi"/>
          <w:sz w:val="20"/>
          <w:szCs w:val="20"/>
        </w:rPr>
        <w:t xml:space="preserve"> maskin</w:t>
      </w:r>
      <w:r w:rsidR="00BB3FD0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och i övrigt ha den kompetens som krävs enligt gällande lagar och förordningar</w:t>
      </w:r>
      <w:r w:rsidR="00281C9A" w:rsidRPr="007428F7">
        <w:rPr>
          <w:rFonts w:cstheme="minorHAnsi"/>
          <w:sz w:val="20"/>
          <w:szCs w:val="20"/>
        </w:rPr>
        <w:t>.</w:t>
      </w:r>
    </w:p>
    <w:p w:rsidR="00455621" w:rsidRPr="007428F7" w:rsidRDefault="00455621" w:rsidP="00CA047A">
      <w:pPr>
        <w:pStyle w:val="Liststycke"/>
        <w:spacing w:line="240" w:lineRule="auto"/>
        <w:ind w:left="426" w:hanging="284"/>
        <w:rPr>
          <w:rFonts w:cstheme="minorHAnsi"/>
          <w:sz w:val="20"/>
          <w:szCs w:val="20"/>
        </w:rPr>
      </w:pPr>
    </w:p>
    <w:p w:rsidR="00455621" w:rsidRPr="007428F7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ska bedriva sin verksamhet så att den inte innebär åsidosättande av lag eller kollektivavtal eller på annat sätt strider mot vad som är allmänt godtaget inom kollektivavtalsområdet</w:t>
      </w:r>
      <w:r w:rsidR="0012165E" w:rsidRPr="007428F7">
        <w:rPr>
          <w:rFonts w:cstheme="minorHAnsi"/>
          <w:sz w:val="20"/>
          <w:szCs w:val="20"/>
        </w:rPr>
        <w:t xml:space="preserve"> (vedertagen branschpraxis)</w:t>
      </w:r>
      <w:r w:rsidRPr="007428F7">
        <w:rPr>
          <w:rFonts w:cstheme="minorHAnsi"/>
          <w:sz w:val="20"/>
          <w:szCs w:val="20"/>
        </w:rPr>
        <w:t>.</w:t>
      </w:r>
    </w:p>
    <w:p w:rsidR="00455621" w:rsidRPr="007428F7" w:rsidRDefault="00455621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55621" w:rsidRPr="00B53E9C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</w:t>
      </w:r>
      <w:r w:rsidR="00BD1C2F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att lä</w:t>
      </w:r>
      <w:r w:rsidR="00395591" w:rsidRPr="007428F7">
        <w:rPr>
          <w:rFonts w:cstheme="minorHAnsi"/>
          <w:sz w:val="20"/>
          <w:szCs w:val="20"/>
        </w:rPr>
        <w:t xml:space="preserve">mna </w:t>
      </w:r>
      <w:r w:rsidR="00BD1C2F" w:rsidRPr="007428F7">
        <w:rPr>
          <w:rFonts w:cstheme="minorHAnsi"/>
          <w:sz w:val="20"/>
          <w:szCs w:val="20"/>
        </w:rPr>
        <w:t xml:space="preserve">de </w:t>
      </w:r>
      <w:r w:rsidR="00395591" w:rsidRPr="007428F7">
        <w:rPr>
          <w:rFonts w:cstheme="minorHAnsi"/>
          <w:sz w:val="20"/>
          <w:szCs w:val="20"/>
        </w:rPr>
        <w:t xml:space="preserve">uppgifter </w:t>
      </w:r>
      <w:r w:rsidR="00196FD5" w:rsidRPr="007428F7">
        <w:rPr>
          <w:rFonts w:cstheme="minorHAnsi"/>
          <w:sz w:val="20"/>
          <w:szCs w:val="20"/>
        </w:rPr>
        <w:t>om företaget</w:t>
      </w:r>
      <w:r w:rsidR="00BD1C2F" w:rsidRPr="007428F7">
        <w:rPr>
          <w:rFonts w:cstheme="minorHAnsi"/>
          <w:sz w:val="20"/>
          <w:szCs w:val="20"/>
        </w:rPr>
        <w:t xml:space="preserve"> som anges på blanketten för kontroll av underentreprenörer</w:t>
      </w:r>
      <w:r w:rsidR="00BD1C2F">
        <w:rPr>
          <w:rFonts w:cstheme="minorHAnsi"/>
          <w:sz w:val="20"/>
          <w:szCs w:val="20"/>
        </w:rPr>
        <w:t xml:space="preserve"> och bemanningsföretag</w:t>
      </w:r>
      <w:r w:rsidR="00BD41A2">
        <w:rPr>
          <w:rFonts w:cstheme="minorHAnsi"/>
          <w:sz w:val="20"/>
          <w:szCs w:val="20"/>
        </w:rPr>
        <w:t xml:space="preserve"> och som facket enligt blanketten har rätt att få del av</w:t>
      </w:r>
      <w:r w:rsidRPr="00B53E9C">
        <w:rPr>
          <w:rFonts w:cstheme="minorHAnsi"/>
          <w:sz w:val="20"/>
          <w:szCs w:val="20"/>
        </w:rPr>
        <w:t>.</w:t>
      </w:r>
    </w:p>
    <w:p w:rsidR="00455621" w:rsidRPr="007428F7" w:rsidRDefault="00455621" w:rsidP="00CA047A">
      <w:pPr>
        <w:spacing w:line="240" w:lineRule="auto"/>
        <w:ind w:left="426"/>
        <w:rPr>
          <w:rFonts w:cstheme="minorHAnsi"/>
          <w:sz w:val="20"/>
          <w:szCs w:val="20"/>
        </w:rPr>
      </w:pPr>
      <w:r w:rsidRPr="00B53E9C">
        <w:rPr>
          <w:rFonts w:cstheme="minorHAnsi"/>
          <w:sz w:val="20"/>
          <w:szCs w:val="20"/>
        </w:rPr>
        <w:t>Underentreprenören</w:t>
      </w:r>
      <w:r w:rsidR="009E1B54" w:rsidRPr="009E1B54">
        <w:rPr>
          <w:rFonts w:cstheme="minorHAnsi"/>
          <w:sz w:val="20"/>
          <w:szCs w:val="20"/>
        </w:rPr>
        <w:t xml:space="preserve"> </w:t>
      </w:r>
      <w:r w:rsidR="009E1B54">
        <w:rPr>
          <w:rFonts w:cstheme="minorHAnsi"/>
          <w:sz w:val="20"/>
          <w:szCs w:val="20"/>
        </w:rPr>
        <w:t xml:space="preserve">alt. </w:t>
      </w:r>
      <w:r w:rsidR="00CD7209" w:rsidRPr="007428F7">
        <w:rPr>
          <w:rFonts w:cstheme="minorHAnsi"/>
          <w:sz w:val="20"/>
          <w:szCs w:val="20"/>
        </w:rPr>
        <w:t>bemanningsföretaget</w:t>
      </w:r>
      <w:r w:rsidRPr="007428F7">
        <w:rPr>
          <w:rFonts w:cstheme="minorHAnsi"/>
          <w:sz w:val="20"/>
          <w:szCs w:val="20"/>
        </w:rPr>
        <w:t xml:space="preserve"> förbinder sig vidare att medverka vid förhandling enligt 38</w:t>
      </w:r>
      <w:r w:rsidR="00B20C32" w:rsidRPr="007428F7">
        <w:rPr>
          <w:rFonts w:cstheme="minorHAnsi"/>
          <w:sz w:val="20"/>
          <w:szCs w:val="20"/>
        </w:rPr>
        <w:t>-40</w:t>
      </w:r>
      <w:r w:rsidRPr="007428F7">
        <w:rPr>
          <w:rFonts w:cstheme="minorHAnsi"/>
          <w:sz w:val="20"/>
          <w:szCs w:val="20"/>
        </w:rPr>
        <w:t xml:space="preserve"> </w:t>
      </w:r>
      <w:proofErr w:type="gramStart"/>
      <w:r w:rsidRPr="007428F7">
        <w:rPr>
          <w:rFonts w:cstheme="minorHAnsi"/>
          <w:sz w:val="20"/>
          <w:szCs w:val="20"/>
        </w:rPr>
        <w:t>§</w:t>
      </w:r>
      <w:r w:rsidR="00B20C32" w:rsidRPr="007428F7">
        <w:rPr>
          <w:rFonts w:cstheme="minorHAnsi"/>
          <w:sz w:val="20"/>
          <w:szCs w:val="20"/>
        </w:rPr>
        <w:t>§</w:t>
      </w:r>
      <w:proofErr w:type="gramEnd"/>
      <w:r w:rsidRPr="007428F7">
        <w:rPr>
          <w:rFonts w:cstheme="minorHAnsi"/>
          <w:sz w:val="20"/>
          <w:szCs w:val="20"/>
        </w:rPr>
        <w:t xml:space="preserve"> medbestämmande</w:t>
      </w:r>
      <w:r w:rsidR="00993977" w:rsidRPr="007428F7">
        <w:rPr>
          <w:rFonts w:cstheme="minorHAnsi"/>
          <w:sz w:val="20"/>
          <w:szCs w:val="20"/>
        </w:rPr>
        <w:softHyphen/>
      </w:r>
      <w:r w:rsidRPr="007428F7">
        <w:rPr>
          <w:rFonts w:cstheme="minorHAnsi"/>
          <w:sz w:val="20"/>
          <w:szCs w:val="20"/>
        </w:rPr>
        <w:t>lagen (MBL) och att även i övrigt uppfylla de villkor som beställaren kan komma att ställa beroende på yrkande från berörd arbetstagarorganisation.</w:t>
      </w:r>
    </w:p>
    <w:p w:rsidR="009E6C5D" w:rsidRPr="007428F7" w:rsidRDefault="009E6C5D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Underentreprenören</w:t>
      </w:r>
      <w:r w:rsidR="009E1B54" w:rsidRPr="007428F7">
        <w:rPr>
          <w:rFonts w:cstheme="minorHAnsi"/>
          <w:sz w:val="20"/>
          <w:szCs w:val="20"/>
        </w:rPr>
        <w:t xml:space="preserve"> alt. bemanningsföretaget</w:t>
      </w:r>
      <w:r w:rsidRPr="007428F7">
        <w:rPr>
          <w:rFonts w:cstheme="minorHAnsi"/>
          <w:sz w:val="20"/>
          <w:szCs w:val="20"/>
        </w:rPr>
        <w:t xml:space="preserve"> </w:t>
      </w:r>
      <w:r w:rsidR="00BB3FD0" w:rsidRPr="007428F7">
        <w:rPr>
          <w:rFonts w:cstheme="minorHAnsi"/>
          <w:sz w:val="20"/>
          <w:szCs w:val="20"/>
        </w:rPr>
        <w:t>ska</w:t>
      </w:r>
      <w:r w:rsidRPr="007428F7">
        <w:rPr>
          <w:rFonts w:cstheme="minorHAnsi"/>
          <w:sz w:val="20"/>
          <w:szCs w:val="20"/>
        </w:rPr>
        <w:t xml:space="preserve"> till </w:t>
      </w:r>
      <w:r w:rsidR="0056756F" w:rsidRPr="007428F7">
        <w:rPr>
          <w:rFonts w:cstheme="minorHAnsi"/>
          <w:sz w:val="20"/>
          <w:szCs w:val="20"/>
        </w:rPr>
        <w:t>sin beställare</w:t>
      </w:r>
      <w:r w:rsidR="00BB3FD0" w:rsidRPr="007428F7">
        <w:rPr>
          <w:rFonts w:cstheme="minorHAnsi"/>
          <w:sz w:val="20"/>
          <w:szCs w:val="20"/>
        </w:rPr>
        <w:t xml:space="preserve"> skriftligen rapportera</w:t>
      </w:r>
      <w:r w:rsidRPr="007428F7">
        <w:rPr>
          <w:rFonts w:cstheme="minorHAnsi"/>
          <w:sz w:val="20"/>
          <w:szCs w:val="20"/>
        </w:rPr>
        <w:t xml:space="preserve"> vilka </w:t>
      </w:r>
      <w:r w:rsidR="00963ECC" w:rsidRPr="007428F7">
        <w:rPr>
          <w:rFonts w:cstheme="minorHAnsi"/>
          <w:sz w:val="20"/>
          <w:szCs w:val="20"/>
        </w:rPr>
        <w:t>underentreprenörer</w:t>
      </w:r>
      <w:r w:rsidR="009E1B54" w:rsidRPr="007428F7">
        <w:rPr>
          <w:rFonts w:cstheme="minorHAnsi"/>
          <w:sz w:val="20"/>
          <w:szCs w:val="20"/>
        </w:rPr>
        <w:t xml:space="preserve"> och/eller bemanningsföretag</w:t>
      </w:r>
      <w:r w:rsidRPr="007428F7">
        <w:rPr>
          <w:rFonts w:cstheme="minorHAnsi"/>
          <w:sz w:val="20"/>
          <w:szCs w:val="20"/>
        </w:rPr>
        <w:t xml:space="preserve"> denne i sin tur anlitar</w:t>
      </w:r>
      <w:r w:rsidR="0056756F" w:rsidRPr="007428F7">
        <w:rPr>
          <w:rFonts w:cstheme="minorHAnsi"/>
          <w:sz w:val="20"/>
          <w:szCs w:val="20"/>
        </w:rPr>
        <w:t xml:space="preserve"> samt vilka underentreprenörer </w:t>
      </w:r>
      <w:r w:rsidR="009E1B54" w:rsidRPr="007428F7">
        <w:rPr>
          <w:rFonts w:cstheme="minorHAnsi"/>
          <w:sz w:val="20"/>
          <w:szCs w:val="20"/>
        </w:rPr>
        <w:t xml:space="preserve">och/eller bemanningsföretag </w:t>
      </w:r>
      <w:r w:rsidR="004D29E4" w:rsidRPr="007428F7">
        <w:rPr>
          <w:rFonts w:cstheme="minorHAnsi"/>
          <w:sz w:val="20"/>
          <w:szCs w:val="20"/>
        </w:rPr>
        <w:t>dessa i sin tur anlitar</w:t>
      </w:r>
      <w:r w:rsid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 xml:space="preserve">. </w:t>
      </w:r>
    </w:p>
    <w:p w:rsidR="009E6C5D" w:rsidRPr="007428F7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B750C2" w:rsidRPr="007428F7" w:rsidRDefault="00B750C2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En arbetsgivare som är u</w:t>
      </w:r>
      <w:r w:rsidR="009E6C5D" w:rsidRPr="007428F7">
        <w:rPr>
          <w:rFonts w:cstheme="minorHAnsi"/>
          <w:sz w:val="20"/>
          <w:szCs w:val="20"/>
        </w:rPr>
        <w:t xml:space="preserve">nderentreprenör </w:t>
      </w:r>
      <w:r w:rsidRPr="007428F7">
        <w:rPr>
          <w:rFonts w:cstheme="minorHAnsi"/>
          <w:sz w:val="20"/>
          <w:szCs w:val="20"/>
        </w:rPr>
        <w:t xml:space="preserve">(UE1) </w:t>
      </w:r>
      <w:r w:rsidR="009E6C5D" w:rsidRPr="007428F7">
        <w:rPr>
          <w:rFonts w:cstheme="minorHAnsi"/>
          <w:sz w:val="20"/>
          <w:szCs w:val="20"/>
        </w:rPr>
        <w:t xml:space="preserve">som i sin tur anlitar </w:t>
      </w:r>
      <w:r w:rsidRPr="007428F7">
        <w:rPr>
          <w:rFonts w:cstheme="minorHAnsi"/>
          <w:sz w:val="20"/>
          <w:szCs w:val="20"/>
        </w:rPr>
        <w:t>underentreprenör</w:t>
      </w:r>
      <w:r w:rsidR="000307B6" w:rsidRPr="007428F7">
        <w:rPr>
          <w:rFonts w:cstheme="minorHAnsi"/>
          <w:sz w:val="20"/>
          <w:szCs w:val="20"/>
        </w:rPr>
        <w:t xml:space="preserve"> (UE2) enligt Byggavtalet Bilaga D punkterna 3 och 4</w:t>
      </w:r>
      <w:r w:rsidRPr="007428F7">
        <w:rPr>
          <w:rFonts w:cstheme="minorHAnsi"/>
          <w:sz w:val="20"/>
          <w:szCs w:val="20"/>
        </w:rPr>
        <w:t xml:space="preserve"> </w:t>
      </w:r>
      <w:r w:rsidR="00E32178" w:rsidRPr="007428F7">
        <w:rPr>
          <w:rFonts w:cstheme="minorHAnsi"/>
          <w:sz w:val="20"/>
          <w:szCs w:val="20"/>
        </w:rPr>
        <w:t xml:space="preserve">eller Väg- och Banavtalet kap. 23 </w:t>
      </w:r>
      <w:r w:rsidR="00E436E2" w:rsidRPr="007428F7">
        <w:rPr>
          <w:rFonts w:cstheme="minorHAnsi"/>
          <w:sz w:val="20"/>
          <w:szCs w:val="20"/>
        </w:rPr>
        <w:t>§ 3</w:t>
      </w:r>
      <w:r w:rsidR="00BB3FD0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ska se till </w:t>
      </w:r>
      <w:r w:rsidR="009E6C5D" w:rsidRPr="007428F7">
        <w:rPr>
          <w:rFonts w:cstheme="minorHAnsi"/>
          <w:sz w:val="20"/>
          <w:szCs w:val="20"/>
        </w:rPr>
        <w:t xml:space="preserve"> </w:t>
      </w:r>
    </w:p>
    <w:p w:rsidR="00B750C2" w:rsidRPr="007428F7" w:rsidRDefault="00B750C2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B750C2" w:rsidRPr="007428F7" w:rsidRDefault="00B750C2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>att denne</w:t>
      </w:r>
      <w:r w:rsidR="009E6C5D" w:rsidRPr="007428F7">
        <w:rPr>
          <w:rFonts w:cstheme="minorHAnsi"/>
          <w:sz w:val="20"/>
          <w:szCs w:val="20"/>
        </w:rPr>
        <w:t xml:space="preserve"> </w:t>
      </w:r>
      <w:r w:rsidRPr="007428F7">
        <w:rPr>
          <w:rFonts w:cstheme="minorHAnsi"/>
          <w:sz w:val="20"/>
          <w:szCs w:val="20"/>
        </w:rPr>
        <w:t xml:space="preserve">(UE2) </w:t>
      </w:r>
      <w:r w:rsidR="009E6C5D" w:rsidRPr="007428F7">
        <w:rPr>
          <w:rFonts w:cstheme="minorHAnsi"/>
          <w:sz w:val="20"/>
          <w:szCs w:val="20"/>
        </w:rPr>
        <w:t xml:space="preserve">förbinder sig att iaktta bestämmelserna i Byggavtalet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="009E6C5D" w:rsidRPr="007428F7">
        <w:rPr>
          <w:rFonts w:cstheme="minorHAnsi"/>
          <w:sz w:val="20"/>
          <w:szCs w:val="20"/>
        </w:rPr>
        <w:t xml:space="preserve">samt </w:t>
      </w:r>
    </w:p>
    <w:p w:rsidR="009E6C5D" w:rsidRPr="007428F7" w:rsidRDefault="009E6C5D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 w:rsidRPr="007428F7">
        <w:rPr>
          <w:rFonts w:cstheme="minorHAnsi"/>
          <w:sz w:val="20"/>
          <w:szCs w:val="20"/>
        </w:rPr>
        <w:t xml:space="preserve">att </w:t>
      </w:r>
      <w:r w:rsidR="00B750C2" w:rsidRPr="007428F7">
        <w:rPr>
          <w:rFonts w:cstheme="minorHAnsi"/>
          <w:sz w:val="20"/>
          <w:szCs w:val="20"/>
        </w:rPr>
        <w:t xml:space="preserve">denne (UE2) </w:t>
      </w:r>
      <w:r w:rsidRPr="007428F7">
        <w:rPr>
          <w:rFonts w:cstheme="minorHAnsi"/>
          <w:sz w:val="20"/>
          <w:szCs w:val="20"/>
        </w:rPr>
        <w:t xml:space="preserve">för vidare skyldigheten att iaktta bestämmelserna i Bilaga D </w:t>
      </w:r>
      <w:r w:rsidR="0093445B" w:rsidRPr="007428F7">
        <w:rPr>
          <w:rFonts w:cstheme="minorHAnsi"/>
          <w:sz w:val="20"/>
          <w:szCs w:val="20"/>
        </w:rPr>
        <w:t xml:space="preserve">eller Väg- och Banavtalet kap. 23 </w:t>
      </w:r>
      <w:r w:rsidRPr="007428F7">
        <w:rPr>
          <w:rFonts w:cstheme="minorHAnsi"/>
          <w:sz w:val="20"/>
          <w:szCs w:val="20"/>
        </w:rPr>
        <w:t xml:space="preserve">till den underentreprenör </w:t>
      </w:r>
      <w:r w:rsidR="00B750C2" w:rsidRPr="007428F7">
        <w:rPr>
          <w:rFonts w:cstheme="minorHAnsi"/>
          <w:sz w:val="20"/>
          <w:szCs w:val="20"/>
        </w:rPr>
        <w:t xml:space="preserve">(UE3) </w:t>
      </w:r>
      <w:r w:rsidRPr="007428F7">
        <w:rPr>
          <w:rFonts w:cstheme="minorHAnsi"/>
          <w:sz w:val="20"/>
          <w:szCs w:val="20"/>
        </w:rPr>
        <w:t>som denne anlita</w:t>
      </w:r>
      <w:r w:rsidR="00B750C2" w:rsidRPr="007428F7">
        <w:rPr>
          <w:rFonts w:cstheme="minorHAnsi"/>
          <w:sz w:val="20"/>
          <w:szCs w:val="20"/>
        </w:rPr>
        <w:t>r</w:t>
      </w:r>
      <w:r w:rsidR="0056756F" w:rsidRPr="007428F7">
        <w:rPr>
          <w:rFonts w:cstheme="minorHAnsi"/>
          <w:sz w:val="20"/>
          <w:szCs w:val="20"/>
        </w:rPr>
        <w:t xml:space="preserve"> o.s.v</w:t>
      </w:r>
      <w:r w:rsidRPr="007428F7">
        <w:rPr>
          <w:rFonts w:cstheme="minorHAnsi"/>
          <w:sz w:val="20"/>
          <w:szCs w:val="20"/>
        </w:rPr>
        <w:t>.</w:t>
      </w:r>
    </w:p>
    <w:p w:rsidR="00BB3FD0" w:rsidRPr="00B53E9C" w:rsidRDefault="00BB3FD0" w:rsidP="00CA047A">
      <w:pPr>
        <w:pStyle w:val="Liststycke"/>
        <w:numPr>
          <w:ilvl w:val="0"/>
          <w:numId w:val="4"/>
        </w:numPr>
        <w:spacing w:line="240" w:lineRule="auto"/>
        <w:ind w:left="709" w:hanging="2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a</w:t>
      </w:r>
      <w:r w:rsidRPr="00B53E9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bestämmelser som framgår av </w:t>
      </w:r>
      <w:r w:rsidRPr="00B53E9C">
        <w:rPr>
          <w:rFonts w:cstheme="minorHAnsi"/>
          <w:sz w:val="20"/>
          <w:szCs w:val="20"/>
        </w:rPr>
        <w:t>UE 20</w:t>
      </w:r>
      <w:r>
        <w:rPr>
          <w:rFonts w:cstheme="minorHAnsi"/>
          <w:sz w:val="20"/>
          <w:szCs w:val="20"/>
        </w:rPr>
        <w:t>15</w:t>
      </w:r>
    </w:p>
    <w:p w:rsidR="009E6C5D" w:rsidRPr="00B53E9C" w:rsidRDefault="009E6C5D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02D53" w:rsidRPr="00360100" w:rsidRDefault="0093445B" w:rsidP="00CA047A">
      <w:pPr>
        <w:pStyle w:val="Liststycke"/>
        <w:spacing w:line="240" w:lineRule="auto"/>
        <w:ind w:left="42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Skyldigheten att rapportera vilken underentreprenör som anlitas är </w:t>
      </w:r>
      <w:r w:rsidR="00B110C8">
        <w:rPr>
          <w:rFonts w:cstheme="minorHAnsi"/>
          <w:sz w:val="20"/>
          <w:szCs w:val="20"/>
        </w:rPr>
        <w:t>en kollektivavtalad skyldighet</w:t>
      </w:r>
      <w:r>
        <w:rPr>
          <w:rFonts w:cstheme="minorHAnsi"/>
          <w:sz w:val="20"/>
          <w:szCs w:val="20"/>
        </w:rPr>
        <w:t xml:space="preserve"> på Byggavtalets </w:t>
      </w:r>
      <w:r w:rsidRPr="00360100">
        <w:rPr>
          <w:rFonts w:cstheme="minorHAnsi"/>
          <w:sz w:val="20"/>
          <w:szCs w:val="20"/>
        </w:rPr>
        <w:t>område. På Väg- och Banavtalets område är detta endast ett affärsvillkor.)</w:t>
      </w:r>
    </w:p>
    <w:p w:rsidR="00402D53" w:rsidRPr="00360100" w:rsidRDefault="00402D53" w:rsidP="00786314">
      <w:pPr>
        <w:pStyle w:val="Liststycke"/>
        <w:spacing w:line="240" w:lineRule="auto"/>
        <w:ind w:left="142"/>
        <w:rPr>
          <w:rFonts w:cstheme="minorHAnsi"/>
          <w:sz w:val="20"/>
          <w:szCs w:val="20"/>
        </w:rPr>
      </w:pPr>
    </w:p>
    <w:p w:rsidR="00455621" w:rsidRPr="00360100" w:rsidRDefault="00455621" w:rsidP="00CA047A">
      <w:pPr>
        <w:pStyle w:val="Liststycke"/>
        <w:numPr>
          <w:ilvl w:val="0"/>
          <w:numId w:val="2"/>
        </w:numPr>
        <w:spacing w:line="240" w:lineRule="auto"/>
        <w:ind w:left="426" w:hanging="284"/>
        <w:rPr>
          <w:rFonts w:cstheme="minorHAnsi"/>
          <w:sz w:val="20"/>
          <w:szCs w:val="20"/>
        </w:rPr>
      </w:pPr>
      <w:r w:rsidRPr="00360100">
        <w:rPr>
          <w:rFonts w:cstheme="minorHAnsi"/>
          <w:sz w:val="20"/>
          <w:szCs w:val="20"/>
        </w:rPr>
        <w:t xml:space="preserve">Beställaren äger rätt </w:t>
      </w:r>
      <w:r w:rsidR="00BB3FD0" w:rsidRPr="00360100">
        <w:rPr>
          <w:rFonts w:cstheme="minorHAnsi"/>
          <w:sz w:val="20"/>
          <w:szCs w:val="20"/>
        </w:rPr>
        <w:t xml:space="preserve">att häva </w:t>
      </w:r>
      <w:r w:rsidR="007428F7" w:rsidRPr="00360100">
        <w:rPr>
          <w:rFonts w:cstheme="minorHAnsi"/>
          <w:sz w:val="20"/>
          <w:szCs w:val="20"/>
        </w:rPr>
        <w:t>mellan parterna ingånget avtal om underentreprenad eller inhyrning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Pr="00360100">
        <w:rPr>
          <w:rFonts w:cstheme="minorHAnsi"/>
          <w:sz w:val="20"/>
          <w:szCs w:val="20"/>
        </w:rPr>
        <w:t>om underentre</w:t>
      </w:r>
      <w:r w:rsidR="00B402BF" w:rsidRPr="00360100">
        <w:rPr>
          <w:rFonts w:cstheme="minorHAnsi"/>
          <w:sz w:val="20"/>
          <w:szCs w:val="20"/>
        </w:rPr>
        <w:softHyphen/>
      </w:r>
      <w:r w:rsidRPr="00360100">
        <w:rPr>
          <w:rFonts w:cstheme="minorHAnsi"/>
          <w:sz w:val="20"/>
          <w:szCs w:val="20"/>
        </w:rPr>
        <w:t>pre</w:t>
      </w:r>
      <w:r w:rsidR="00B402BF" w:rsidRP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nören</w:t>
      </w:r>
      <w:r w:rsidR="003769FC" w:rsidRPr="00360100">
        <w:rPr>
          <w:rFonts w:cstheme="minorHAnsi"/>
          <w:sz w:val="20"/>
          <w:szCs w:val="20"/>
        </w:rPr>
        <w:t xml:space="preserve"> alt. </w:t>
      </w:r>
      <w:r w:rsidR="000012E6" w:rsidRPr="00360100">
        <w:rPr>
          <w:rFonts w:cstheme="minorHAnsi"/>
          <w:sz w:val="20"/>
          <w:szCs w:val="20"/>
        </w:rPr>
        <w:t>bemanningsföretaget</w:t>
      </w:r>
      <w:r w:rsidR="008B64FC" w:rsidRPr="00360100">
        <w:rPr>
          <w:rFonts w:cstheme="minorHAnsi"/>
          <w:sz w:val="20"/>
          <w:szCs w:val="20"/>
        </w:rPr>
        <w:t xml:space="preserve"> inte fullgör sina å</w:t>
      </w:r>
      <w:r w:rsidR="000264C7" w:rsidRPr="00360100">
        <w:rPr>
          <w:rFonts w:cstheme="minorHAnsi"/>
          <w:sz w:val="20"/>
          <w:szCs w:val="20"/>
        </w:rPr>
        <w:t>taganden</w:t>
      </w:r>
      <w:r w:rsidR="008B64FC" w:rsidRPr="00360100">
        <w:rPr>
          <w:rFonts w:cstheme="minorHAnsi"/>
          <w:sz w:val="20"/>
          <w:szCs w:val="20"/>
        </w:rPr>
        <w:t xml:space="preserve"> </w:t>
      </w:r>
      <w:r w:rsidR="00BB3FD0" w:rsidRPr="00360100">
        <w:rPr>
          <w:rFonts w:cstheme="minorHAnsi"/>
          <w:sz w:val="20"/>
          <w:szCs w:val="20"/>
        </w:rPr>
        <w:t>enligt punkterna 1-5</w:t>
      </w:r>
      <w:r w:rsidR="008B64FC" w:rsidRPr="00360100">
        <w:rPr>
          <w:rFonts w:cstheme="minorHAnsi"/>
          <w:sz w:val="20"/>
          <w:szCs w:val="20"/>
        </w:rPr>
        <w:t xml:space="preserve"> ovan eller om hävnings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>skyldig</w:t>
      </w:r>
      <w:r w:rsidR="00360100">
        <w:rPr>
          <w:rFonts w:cstheme="minorHAnsi"/>
          <w:sz w:val="20"/>
          <w:szCs w:val="20"/>
        </w:rPr>
        <w:softHyphen/>
      </w:r>
      <w:r w:rsidR="008B64FC" w:rsidRPr="00360100">
        <w:rPr>
          <w:rFonts w:cstheme="minorHAnsi"/>
          <w:sz w:val="20"/>
          <w:szCs w:val="20"/>
        </w:rPr>
        <w:t xml:space="preserve">het uppkommer för beställaren vid tillämpning av MBL eller på grund av denna lag träffat kollektivavtal. </w:t>
      </w:r>
      <w:r w:rsidR="00BB3FD0" w:rsidRPr="00360100">
        <w:rPr>
          <w:rFonts w:cstheme="minorHAnsi"/>
          <w:sz w:val="20"/>
          <w:szCs w:val="20"/>
        </w:rPr>
        <w:t>Hävningen gäller för den återstående del av entreprenaden</w:t>
      </w:r>
      <w:r w:rsidR="003769FC" w:rsidRPr="00360100">
        <w:rPr>
          <w:rFonts w:cstheme="minorHAnsi"/>
          <w:sz w:val="20"/>
          <w:szCs w:val="20"/>
        </w:rPr>
        <w:t xml:space="preserve"> eller </w:t>
      </w:r>
      <w:r w:rsidR="00DC68AC" w:rsidRPr="00360100">
        <w:rPr>
          <w:rFonts w:cstheme="minorHAnsi"/>
          <w:sz w:val="20"/>
          <w:szCs w:val="20"/>
        </w:rPr>
        <w:t>tid</w:t>
      </w:r>
      <w:r w:rsidR="00C97879" w:rsidRPr="00360100">
        <w:rPr>
          <w:rFonts w:cstheme="minorHAnsi"/>
          <w:sz w:val="20"/>
          <w:szCs w:val="20"/>
        </w:rPr>
        <w:t>en</w:t>
      </w:r>
      <w:r w:rsidR="00DC68AC" w:rsidRPr="00360100">
        <w:rPr>
          <w:rFonts w:cstheme="minorHAnsi"/>
          <w:sz w:val="20"/>
          <w:szCs w:val="20"/>
        </w:rPr>
        <w:t xml:space="preserve"> för inhyrning som ännu inte har utförts</w:t>
      </w:r>
      <w:r w:rsidR="00C97879" w:rsidRPr="00360100">
        <w:rPr>
          <w:rFonts w:cstheme="minorHAnsi"/>
          <w:sz w:val="20"/>
          <w:szCs w:val="20"/>
        </w:rPr>
        <w:t>/fullgjorts</w:t>
      </w:r>
      <w:r w:rsidR="00DC68AC" w:rsidRPr="00360100">
        <w:rPr>
          <w:rFonts w:cstheme="minorHAnsi"/>
          <w:sz w:val="20"/>
          <w:szCs w:val="20"/>
        </w:rPr>
        <w:t>.</w:t>
      </w:r>
      <w:r w:rsidR="00BB3FD0" w:rsidRPr="00360100">
        <w:rPr>
          <w:rFonts w:cstheme="minorHAnsi"/>
          <w:sz w:val="20"/>
          <w:szCs w:val="20"/>
        </w:rPr>
        <w:t xml:space="preserve"> </w:t>
      </w:r>
      <w:r w:rsidR="00C83E41" w:rsidRPr="00360100">
        <w:rPr>
          <w:rFonts w:cstheme="minorHAnsi"/>
          <w:sz w:val="20"/>
          <w:szCs w:val="20"/>
        </w:rPr>
        <w:t xml:space="preserve">Underentreprenör </w:t>
      </w:r>
      <w:r w:rsidR="009248C0" w:rsidRPr="00360100">
        <w:rPr>
          <w:rFonts w:cstheme="minorHAnsi"/>
          <w:sz w:val="20"/>
          <w:szCs w:val="20"/>
        </w:rPr>
        <w:t>är skyldig att</w:t>
      </w:r>
      <w:r w:rsidR="00DC68AC" w:rsidRPr="00360100">
        <w:rPr>
          <w:rFonts w:cstheme="minorHAnsi"/>
          <w:sz w:val="20"/>
          <w:szCs w:val="20"/>
        </w:rPr>
        <w:t xml:space="preserve"> </w:t>
      </w:r>
      <w:r w:rsidR="008B64FC" w:rsidRPr="00360100">
        <w:rPr>
          <w:rFonts w:cstheme="minorHAnsi"/>
          <w:sz w:val="20"/>
          <w:szCs w:val="20"/>
        </w:rPr>
        <w:t>ersätta den skada hävandet orsakar beställaren.</w:t>
      </w:r>
    </w:p>
    <w:sectPr w:rsidR="00455621" w:rsidRPr="00360100" w:rsidSect="00115ED0">
      <w:footerReference w:type="default" r:id="rId13"/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3B" w:rsidRDefault="002A1D3B" w:rsidP="0057306A">
      <w:pPr>
        <w:spacing w:after="0" w:line="240" w:lineRule="auto"/>
      </w:pPr>
      <w:r>
        <w:separator/>
      </w:r>
    </w:p>
  </w:endnote>
  <w:endnote w:type="continuationSeparator" w:id="0">
    <w:p w:rsidR="002A1D3B" w:rsidRDefault="002A1D3B" w:rsidP="0057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EE" w:rsidRPr="00B640EE" w:rsidRDefault="00B640EE">
    <w:pPr>
      <w:pStyle w:val="Sidfot"/>
      <w:rPr>
        <w:i/>
      </w:rPr>
    </w:pPr>
    <w:r>
      <w:rPr>
        <w:i/>
      </w:rPr>
      <w:t>1</w:t>
    </w:r>
    <w:r w:rsidR="00622882">
      <w:rPr>
        <w:i/>
      </w:rPr>
      <w:t>6</w:t>
    </w:r>
    <w:r>
      <w:rPr>
        <w:i/>
      </w:rPr>
      <w:t xml:space="preserve"> okto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3B" w:rsidRDefault="002A1D3B" w:rsidP="0057306A">
      <w:pPr>
        <w:spacing w:after="0" w:line="240" w:lineRule="auto"/>
      </w:pPr>
      <w:r>
        <w:separator/>
      </w:r>
    </w:p>
  </w:footnote>
  <w:footnote w:type="continuationSeparator" w:id="0">
    <w:p w:rsidR="002A1D3B" w:rsidRDefault="002A1D3B" w:rsidP="00573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78D"/>
    <w:multiLevelType w:val="hybridMultilevel"/>
    <w:tmpl w:val="42BE097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10FC2"/>
    <w:multiLevelType w:val="hybridMultilevel"/>
    <w:tmpl w:val="50985E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129A0"/>
    <w:multiLevelType w:val="hybridMultilevel"/>
    <w:tmpl w:val="B456F1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F371D"/>
    <w:multiLevelType w:val="hybridMultilevel"/>
    <w:tmpl w:val="1102BABE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6kjQ10LCGQmqrbLW04drGbJJeJY=" w:salt="5CvgWLKt+1Po4E0PDsJ0b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21"/>
    <w:rsid w:val="000012E6"/>
    <w:rsid w:val="0001187F"/>
    <w:rsid w:val="000254A1"/>
    <w:rsid w:val="000264C7"/>
    <w:rsid w:val="000307B6"/>
    <w:rsid w:val="000467CB"/>
    <w:rsid w:val="00053442"/>
    <w:rsid w:val="00070A4F"/>
    <w:rsid w:val="000A23EF"/>
    <w:rsid w:val="000A68A5"/>
    <w:rsid w:val="000B0D3F"/>
    <w:rsid w:val="000B6B65"/>
    <w:rsid w:val="000C1F67"/>
    <w:rsid w:val="000D517F"/>
    <w:rsid w:val="000F1A48"/>
    <w:rsid w:val="0011102F"/>
    <w:rsid w:val="001156DF"/>
    <w:rsid w:val="00115ED0"/>
    <w:rsid w:val="0012165E"/>
    <w:rsid w:val="00182DE8"/>
    <w:rsid w:val="00196FD5"/>
    <w:rsid w:val="001A2A99"/>
    <w:rsid w:val="001A5831"/>
    <w:rsid w:val="001E6ACB"/>
    <w:rsid w:val="0020094C"/>
    <w:rsid w:val="00200B4C"/>
    <w:rsid w:val="00203C38"/>
    <w:rsid w:val="00220074"/>
    <w:rsid w:val="00232027"/>
    <w:rsid w:val="0024165B"/>
    <w:rsid w:val="0024313E"/>
    <w:rsid w:val="00270FA6"/>
    <w:rsid w:val="00281C9A"/>
    <w:rsid w:val="002A04FA"/>
    <w:rsid w:val="002A13EE"/>
    <w:rsid w:val="002A1D3B"/>
    <w:rsid w:val="002A6B2C"/>
    <w:rsid w:val="002F73C8"/>
    <w:rsid w:val="00324B6A"/>
    <w:rsid w:val="00325352"/>
    <w:rsid w:val="003317D5"/>
    <w:rsid w:val="00331CF7"/>
    <w:rsid w:val="00334AC1"/>
    <w:rsid w:val="00360100"/>
    <w:rsid w:val="003769FC"/>
    <w:rsid w:val="0038694F"/>
    <w:rsid w:val="00395591"/>
    <w:rsid w:val="003F4AD0"/>
    <w:rsid w:val="00402D53"/>
    <w:rsid w:val="004042BF"/>
    <w:rsid w:val="004076D0"/>
    <w:rsid w:val="00417B96"/>
    <w:rsid w:val="0043130C"/>
    <w:rsid w:val="0043401C"/>
    <w:rsid w:val="00436D92"/>
    <w:rsid w:val="00446A52"/>
    <w:rsid w:val="00452D4F"/>
    <w:rsid w:val="00455621"/>
    <w:rsid w:val="00465E71"/>
    <w:rsid w:val="00485E51"/>
    <w:rsid w:val="00490EAC"/>
    <w:rsid w:val="004A47D0"/>
    <w:rsid w:val="004D29E4"/>
    <w:rsid w:val="004F61CD"/>
    <w:rsid w:val="00507037"/>
    <w:rsid w:val="005132B3"/>
    <w:rsid w:val="005139F7"/>
    <w:rsid w:val="005265E6"/>
    <w:rsid w:val="00544152"/>
    <w:rsid w:val="00567200"/>
    <w:rsid w:val="0056756F"/>
    <w:rsid w:val="0057306A"/>
    <w:rsid w:val="00585FB8"/>
    <w:rsid w:val="005A4DB6"/>
    <w:rsid w:val="005A7391"/>
    <w:rsid w:val="005C3307"/>
    <w:rsid w:val="005C755B"/>
    <w:rsid w:val="005E42A4"/>
    <w:rsid w:val="005F5A2B"/>
    <w:rsid w:val="00600571"/>
    <w:rsid w:val="00622882"/>
    <w:rsid w:val="00634DB1"/>
    <w:rsid w:val="0065526E"/>
    <w:rsid w:val="00667905"/>
    <w:rsid w:val="006C033C"/>
    <w:rsid w:val="0070747F"/>
    <w:rsid w:val="007074BC"/>
    <w:rsid w:val="00711BC3"/>
    <w:rsid w:val="00717995"/>
    <w:rsid w:val="007428F7"/>
    <w:rsid w:val="00754C37"/>
    <w:rsid w:val="00786314"/>
    <w:rsid w:val="00794801"/>
    <w:rsid w:val="007B0E45"/>
    <w:rsid w:val="007D3850"/>
    <w:rsid w:val="007E5560"/>
    <w:rsid w:val="007F130C"/>
    <w:rsid w:val="007F652A"/>
    <w:rsid w:val="00817462"/>
    <w:rsid w:val="008235D8"/>
    <w:rsid w:val="00827184"/>
    <w:rsid w:val="00845080"/>
    <w:rsid w:val="00845421"/>
    <w:rsid w:val="008607C7"/>
    <w:rsid w:val="008B15C9"/>
    <w:rsid w:val="008B64FC"/>
    <w:rsid w:val="008C3177"/>
    <w:rsid w:val="00907D9E"/>
    <w:rsid w:val="009248C0"/>
    <w:rsid w:val="00933F26"/>
    <w:rsid w:val="0093445B"/>
    <w:rsid w:val="00955D73"/>
    <w:rsid w:val="009619D2"/>
    <w:rsid w:val="00963ECC"/>
    <w:rsid w:val="00982B49"/>
    <w:rsid w:val="00993977"/>
    <w:rsid w:val="009D2BED"/>
    <w:rsid w:val="009D75E7"/>
    <w:rsid w:val="009E1B54"/>
    <w:rsid w:val="009E6C5D"/>
    <w:rsid w:val="00A2527A"/>
    <w:rsid w:val="00A26ED2"/>
    <w:rsid w:val="00A7204F"/>
    <w:rsid w:val="00A833EF"/>
    <w:rsid w:val="00A85222"/>
    <w:rsid w:val="00AB5D40"/>
    <w:rsid w:val="00AC262F"/>
    <w:rsid w:val="00B110C8"/>
    <w:rsid w:val="00B20C32"/>
    <w:rsid w:val="00B402BF"/>
    <w:rsid w:val="00B53E9C"/>
    <w:rsid w:val="00B55382"/>
    <w:rsid w:val="00B61303"/>
    <w:rsid w:val="00B640EE"/>
    <w:rsid w:val="00B74D05"/>
    <w:rsid w:val="00B750C2"/>
    <w:rsid w:val="00B839EE"/>
    <w:rsid w:val="00B933E0"/>
    <w:rsid w:val="00BA6726"/>
    <w:rsid w:val="00BB1D64"/>
    <w:rsid w:val="00BB3FD0"/>
    <w:rsid w:val="00BD1C2F"/>
    <w:rsid w:val="00BD41A2"/>
    <w:rsid w:val="00C65CFF"/>
    <w:rsid w:val="00C83E41"/>
    <w:rsid w:val="00C97879"/>
    <w:rsid w:val="00CA047A"/>
    <w:rsid w:val="00CB0914"/>
    <w:rsid w:val="00CD7209"/>
    <w:rsid w:val="00CF7639"/>
    <w:rsid w:val="00D229BC"/>
    <w:rsid w:val="00D405D6"/>
    <w:rsid w:val="00D82158"/>
    <w:rsid w:val="00D9717B"/>
    <w:rsid w:val="00DB4439"/>
    <w:rsid w:val="00DC68AC"/>
    <w:rsid w:val="00DD15E7"/>
    <w:rsid w:val="00E233F1"/>
    <w:rsid w:val="00E32178"/>
    <w:rsid w:val="00E436E2"/>
    <w:rsid w:val="00E472C3"/>
    <w:rsid w:val="00E626DB"/>
    <w:rsid w:val="00E756F5"/>
    <w:rsid w:val="00EB39D0"/>
    <w:rsid w:val="00EB64F2"/>
    <w:rsid w:val="00EC06C0"/>
    <w:rsid w:val="00F05A6F"/>
    <w:rsid w:val="00F21B06"/>
    <w:rsid w:val="00F36F1D"/>
    <w:rsid w:val="00F4089D"/>
    <w:rsid w:val="00F51116"/>
    <w:rsid w:val="00F802D6"/>
    <w:rsid w:val="00FB2A64"/>
    <w:rsid w:val="00FB7CA7"/>
    <w:rsid w:val="00FC3481"/>
    <w:rsid w:val="00FC522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21"/>
  </w:style>
  <w:style w:type="paragraph" w:styleId="Rubrik1">
    <w:name w:val="heading 1"/>
    <w:basedOn w:val="Normal"/>
    <w:next w:val="Normal"/>
    <w:link w:val="Rubrik1Char"/>
    <w:uiPriority w:val="9"/>
    <w:qFormat/>
    <w:rsid w:val="0041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mellver">
    <w:name w:val="Brödtext mell över"/>
    <w:basedOn w:val="Normal"/>
    <w:uiPriority w:val="99"/>
    <w:rsid w:val="00455621"/>
    <w:pPr>
      <w:widowControl w:val="0"/>
      <w:autoSpaceDE w:val="0"/>
      <w:autoSpaceDN w:val="0"/>
      <w:adjustRightInd w:val="0"/>
      <w:spacing w:before="85" w:after="0" w:line="240" w:lineRule="atLeast"/>
      <w:ind w:left="680"/>
      <w:jc w:val="both"/>
      <w:textAlignment w:val="center"/>
    </w:pPr>
    <w:rPr>
      <w:rFonts w:ascii="Times New Roman" w:eastAsiaTheme="minorEastAsia" w:hAnsi="Times New Roman" w:cs="Times New Roman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45562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4F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1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17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A2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5E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5E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5E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5E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5E7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06A"/>
  </w:style>
  <w:style w:type="paragraph" w:styleId="Sidfot">
    <w:name w:val="footer"/>
    <w:basedOn w:val="Normal"/>
    <w:link w:val="Sidfot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21"/>
  </w:style>
  <w:style w:type="paragraph" w:styleId="Rubrik1">
    <w:name w:val="heading 1"/>
    <w:basedOn w:val="Normal"/>
    <w:next w:val="Normal"/>
    <w:link w:val="Rubrik1Char"/>
    <w:uiPriority w:val="9"/>
    <w:qFormat/>
    <w:rsid w:val="0041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mellver">
    <w:name w:val="Brödtext mell över"/>
    <w:basedOn w:val="Normal"/>
    <w:uiPriority w:val="99"/>
    <w:rsid w:val="00455621"/>
    <w:pPr>
      <w:widowControl w:val="0"/>
      <w:autoSpaceDE w:val="0"/>
      <w:autoSpaceDN w:val="0"/>
      <w:adjustRightInd w:val="0"/>
      <w:spacing w:before="85" w:after="0" w:line="240" w:lineRule="atLeast"/>
      <w:ind w:left="680"/>
      <w:jc w:val="both"/>
      <w:textAlignment w:val="center"/>
    </w:pPr>
    <w:rPr>
      <w:rFonts w:ascii="Times New Roman" w:eastAsiaTheme="minorEastAsia" w:hAnsi="Times New Roman" w:cs="Times New Roman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45562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A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04F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417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17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A2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5E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5E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5E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5E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5E7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7306A"/>
  </w:style>
  <w:style w:type="paragraph" w:styleId="Sidfot">
    <w:name w:val="footer"/>
    <w:basedOn w:val="Normal"/>
    <w:link w:val="SidfotChar"/>
    <w:uiPriority w:val="99"/>
    <w:unhideWhenUsed/>
    <w:rsid w:val="00573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7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c3ba47bf-b1bc-4d59-b4cd-2af7e93fbd15">Aktiv</Status>
    <Mallmotormall_x0020_i_x0020_PP xmlns="c3ba47bf-b1bc-4d59-b4cd-2af7e93fbd15">Nej</Mallmotormall_x0020_i_x0020_PP>
    <Aff_x00e4_rsomr_x00e5_de xmlns="c3ba47bf-b1bc-4d59-b4cd-2af7e93fbd15">Cons SE</Aff_x00e4_rsomr_x00e5_de>
    <Funktions_x00e4_gare xmlns="c3ba47bf-b1bc-4d59-b4cd-2af7e93fbd15">Inköps Chef Construction</Funktions_x00e4_gar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0B74D019DD542929FEF80CB7C6B32" ma:contentTypeVersion="5" ma:contentTypeDescription="Skapa ett nytt dokument." ma:contentTypeScope="" ma:versionID="bf4f4569c9d4976a7aa9a4d6cd175234">
  <xsd:schema xmlns:xsd="http://www.w3.org/2001/XMLSchema" xmlns:p="http://schemas.microsoft.com/office/2006/metadata/properties" xmlns:ns2="c3ba47bf-b1bc-4d59-b4cd-2af7e93fbd15" targetNamespace="http://schemas.microsoft.com/office/2006/metadata/properties" ma:root="true" ma:fieldsID="5b74335fe6684c84d16d8499cbfcea86" ns2:_="">
    <xsd:import namespace="c3ba47bf-b1bc-4d59-b4cd-2af7e93fbd15"/>
    <xsd:element name="properties">
      <xsd:complexType>
        <xsd:sequence>
          <xsd:element name="documentManagement">
            <xsd:complexType>
              <xsd:all>
                <xsd:element ref="ns2:Status"/>
                <xsd:element ref="ns2:Funktions_x00e4_gare"/>
                <xsd:element ref="ns2:Mallmotormall_x0020_i_x0020_PP" minOccurs="0"/>
                <xsd:element ref="ns2:Aff_x00e4_rsomr_x00e5_d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3ba47bf-b1bc-4d59-b4cd-2af7e93fbd15" elementFormDefault="qualified">
    <xsd:import namespace="http://schemas.microsoft.com/office/2006/documentManagement/types"/>
    <xsd:element name="Status" ma:index="2" ma:displayName="Status" ma:default="Aktiv" ma:format="Dropdown" ma:internalName="Status">
      <xsd:simpleType>
        <xsd:restriction base="dms:Choice">
          <xsd:enumeration value="Aktiv"/>
          <xsd:enumeration value="Inaktiv"/>
          <xsd:enumeration value="Opublicerad"/>
          <xsd:enumeration value="Redigerbar version"/>
        </xsd:restriction>
      </xsd:simpleType>
    </xsd:element>
    <xsd:element name="Funktions_x00e4_gare" ma:index="3" ma:displayName="Dokumentägare" ma:format="Dropdown" ma:internalName="Funktions_x00e4_gare">
      <xsd:simpleType>
        <xsd:restriction base="dms:Choice">
          <xsd:enumeration value="Aflevering"/>
          <xsd:enumeration value="Anlæg"/>
          <xsd:enumeration value="Ansvarig ledande specialist Anbud"/>
          <xsd:enumeration value="Ansvarig ledande specialist Ekonomistyrning"/>
          <xsd:enumeration value="Ansvarig ledande specialist Kvalitetsledning"/>
          <xsd:enumeration value="Ansvarig ledande specialist Miljöledning"/>
          <xsd:enumeration value="Ansvarig ledande specialist Planering"/>
          <xsd:enumeration value="Ansvarig ledande specialist projekteringsstyrning"/>
          <xsd:enumeration value="Ansvarig Verksamhetsrevision"/>
          <xsd:enumeration value="Arbejdsmiljø"/>
          <xsd:enumeration value="Arbetsmiljö"/>
          <xsd:enumeration value="Boende Ansv BRF"/>
          <xsd:enumeration value="Boende Ansv Miljö/Hållbarhet"/>
          <xsd:enumeration value="Boende Ansv Verksamhetssystem"/>
          <xsd:enumeration value="Boende Ansvarig Utv projekt"/>
          <xsd:enumeration value="Boende Chef Byggsystem och Processer"/>
          <xsd:enumeration value="Boende Chef Eftermarknad"/>
          <xsd:enumeration value="Boende Chef Juridik"/>
          <xsd:enumeration value="Boende Ekonomichef"/>
          <xsd:enumeration value="Boende Försäljningschef"/>
          <xsd:enumeration value="Boende Kundtjänst"/>
          <xsd:enumeration value="Boende Marknadschef"/>
          <xsd:enumeration value="Boende Personalchef"/>
          <xsd:enumeration value="Boende Processägare Ge Kundservice"/>
          <xsd:enumeration value="Boende Processägare Genomföra Projekt"/>
          <xsd:enumeration value="Boende Processägare Utv Affär"/>
          <xsd:enumeration value="Boende Processägare Utv Projekt"/>
          <xsd:enumeration value="Boende Produktägare Flerbostadshus"/>
          <xsd:enumeration value="Boende Produktägare Inredning"/>
          <xsd:enumeration value="Boende Produktägare Småhus"/>
          <xsd:enumeration value="Boende Samverkan"/>
          <xsd:enumeration value="Boende VD"/>
          <xsd:enumeration value="Byggeri"/>
          <xsd:enumeration value="Byggeteknik"/>
          <xsd:enumeration value="Chef Arbetsmiljö Cons SE"/>
          <xsd:enumeration value="Chef för Structured Finance"/>
          <xsd:enumeration value="Chef Projektstyrning Con SE"/>
          <xsd:enumeration value="Chef Projektutveckling Cons SE"/>
          <xsd:enumeration value="Chef Strategi och marknad"/>
          <xsd:enumeration value="Chefscontroller"/>
          <xsd:enumeration value="Cons NO BIM"/>
          <xsd:enumeration value="Cons NO HMS"/>
          <xsd:enumeration value="Cons NO HR"/>
          <xsd:enumeration value="Cons NO HRS"/>
          <xsd:enumeration value="Cons NO Innkjøp"/>
          <xsd:enumeration value="Cons NO IT"/>
          <xsd:enumeration value="Cons NO Juridisk"/>
          <xsd:enumeration value="Cons NO Komm"/>
          <xsd:enumeration value="Cons NO Kvalitet"/>
          <xsd:enumeration value="Cons NO Ledelse"/>
          <xsd:enumeration value="Cons NO Miljø"/>
          <xsd:enumeration value="Cons NO PRL"/>
          <xsd:enumeration value="Cons NO Prosjekt"/>
          <xsd:enumeration value="Cons NO Tilbud"/>
          <xsd:enumeration value="Cons NO Økonomi"/>
          <xsd:enumeration value="Cons SE Ansvarig Energistrateg"/>
          <xsd:enumeration value="Cons SE Ansvarig försäkringar"/>
          <xsd:enumeration value="Cons SE Chef Fordon och Maskiner"/>
          <xsd:enumeration value="Cons SE Chef IT"/>
          <xsd:enumeration value="Cons SE Chef marknadskommunikation"/>
          <xsd:enumeration value="Cons SE Chef NPG"/>
          <xsd:enumeration value="Cons SE Chef Processutveckling"/>
          <xsd:enumeration value="Cons SE Chef Strategi och marknad"/>
          <xsd:enumeration value="Cons SE Chefsjurist"/>
          <xsd:enumeration value="Cons SE LCA och klimatsamordnare"/>
          <xsd:enumeration value="Cons SE Ledande specialist VDC"/>
          <xsd:enumeration value="Cons SE Ledande teknisk specialist"/>
          <xsd:enumeration value="Cons SE Partnering"/>
          <xsd:enumeration value="Cons SE Personalchef"/>
          <xsd:enumeration value="Cons SE Systemledare Projektportalen"/>
          <xsd:enumeration value="Cons SE Systemledare Verksamhetssystemet"/>
          <xsd:enumeration value="Construction Sverige"/>
          <xsd:enumeration value="Dokumentansvarig Verksamhetssystemet"/>
          <xsd:enumeration value="Ekonomichef"/>
          <xsd:enumeration value="Forretningsudvikling"/>
          <xsd:enumeration value="Forsyning, procesanlæg og service"/>
          <xsd:enumeration value="Head of project Control"/>
          <xsd:enumeration value="HR"/>
          <xsd:enumeration value="Indkøb"/>
          <xsd:enumeration value="Infra"/>
          <xsd:enumeration value="Inköps Chef Construction"/>
          <xsd:enumeration value="Inköps Chef Koncern"/>
          <xsd:enumeration value="IT"/>
          <xsd:enumeration value="Jura"/>
          <xsd:enumeration value="Kalkyl"/>
          <xsd:enumeration value="Kommunikation"/>
          <xsd:enumeration value="Kontraktråd"/>
          <xsd:enumeration value="L&amp;C"/>
          <xsd:enumeration value="Logistik Chef"/>
          <xsd:enumeration value="Marketing"/>
          <xsd:enumeration value="Marknad"/>
          <xsd:enumeration value="NCC Teknik"/>
          <xsd:enumeration value="NoDig"/>
          <xsd:enumeration value="NPG"/>
          <xsd:enumeration value="Nøglekundeprogram"/>
          <xsd:enumeration value="Partnering"/>
          <xsd:enumeration value="Planlægning"/>
          <xsd:enumeration value="Projektering"/>
          <xsd:enumeration value="Projekteringsstyrning TP"/>
          <xsd:enumeration value="Projektudvikling"/>
          <xsd:enumeration value="Projektutveckling"/>
          <xsd:enumeration value="Salg"/>
          <xsd:enumeration value="Samordningsansvarig Miljöcertifieringar"/>
          <xsd:enumeration value="Strategi"/>
          <xsd:enumeration value="Tekniska Plattformar"/>
          <xsd:enumeration value="Tilbud"/>
          <xsd:enumeration value="Tilbudsråd"/>
          <xsd:enumeration value="Verksamhetsrevision"/>
          <xsd:enumeration value="Økonomi"/>
        </xsd:restriction>
      </xsd:simpleType>
    </xsd:element>
    <xsd:element name="Mallmotormall_x0020_i_x0020_PP" ma:index="4" nillable="true" ma:displayName="Mallmotormall i PP" ma:default="Nej" ma:format="Dropdown" ma:internalName="Mallmotormall_x0020_i_x0020_PP">
      <xsd:simpleType>
        <xsd:restriction base="dms:Choice">
          <xsd:enumeration value="Ja"/>
          <xsd:enumeration value="Nej"/>
        </xsd:restriction>
      </xsd:simpleType>
    </xsd:element>
    <xsd:element name="Aff_x00e4_rsomr_x00e5_de" ma:index="11" nillable="true" ma:displayName="Affärsområde" ma:default="Cons SE" ma:format="Dropdown" ma:internalName="Aff_x00e4_rsomr_x00e5_de">
      <xsd:simpleType>
        <xsd:restriction base="dms:Choice">
          <xsd:enumeration value="Cons SE"/>
          <xsd:enumeration value="Cons DK"/>
          <xsd:enumeration value="Cons NO"/>
          <xsd:enumeration value="NCC AB"/>
          <xsd:enumeration value="Boende SE"/>
          <xsd:enumeration value="Fina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 ma:readOnly="true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7D2B-5ABF-48E1-A9B1-C4B80802911F}">
  <ds:schemaRefs>
    <ds:schemaRef ds:uri="http://schemas.microsoft.com/office/2006/metadata/properties"/>
    <ds:schemaRef ds:uri="c3ba47bf-b1bc-4d59-b4cd-2af7e93fbd15"/>
  </ds:schemaRefs>
</ds:datastoreItem>
</file>

<file path=customXml/itemProps2.xml><?xml version="1.0" encoding="utf-8"?>
<ds:datastoreItem xmlns:ds="http://schemas.openxmlformats.org/officeDocument/2006/customXml" ds:itemID="{F09B2B65-BD36-4005-879B-993D60711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4CA08-C08C-46D1-B4D2-A0D32124B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a47bf-b1bc-4d59-b4cd-2af7e93fb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6A09CD-70D6-4AB0-B5A8-379615BF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5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Malin</dc:creator>
  <cp:lastModifiedBy>Olsson Johanna</cp:lastModifiedBy>
  <cp:revision>2</cp:revision>
  <cp:lastPrinted>2014-10-10T06:56:00Z</cp:lastPrinted>
  <dcterms:created xsi:type="dcterms:W3CDTF">2016-08-18T14:57:00Z</dcterms:created>
  <dcterms:modified xsi:type="dcterms:W3CDTF">2016-08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0B74D019DD542929FEF80CB7C6B32</vt:lpwstr>
  </property>
</Properties>
</file>